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E15150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22</w:t>
      </w:r>
      <w:r w:rsidR="00446944">
        <w:rPr>
          <w:rFonts w:eastAsiaTheme="minorEastAsia"/>
          <w:szCs w:val="28"/>
        </w:rPr>
        <w:t>.</w:t>
      </w:r>
      <w:r w:rsidR="00436C0C">
        <w:rPr>
          <w:rFonts w:eastAsiaTheme="minorEastAsia"/>
          <w:szCs w:val="28"/>
        </w:rPr>
        <w:t>01</w:t>
      </w:r>
      <w:r w:rsidR="00BD25B4" w:rsidRPr="007627C7">
        <w:rPr>
          <w:rFonts w:eastAsiaTheme="minorEastAsia"/>
          <w:szCs w:val="28"/>
        </w:rPr>
        <w:t>.202</w:t>
      </w:r>
      <w:r w:rsidR="00436C0C">
        <w:rPr>
          <w:rFonts w:eastAsiaTheme="minorEastAsia"/>
          <w:szCs w:val="28"/>
        </w:rPr>
        <w:t>1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56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Pr="007627C7">
        <w:t xml:space="preserve">Раздел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C126E2">
              <w:rPr>
                <w:rFonts w:ascii="Times New Roman" w:hAnsi="Times New Roman" w:cs="Times New Roman"/>
                <w:sz w:val="28"/>
                <w:szCs w:val="28"/>
              </w:rPr>
              <w:t>452 591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153 493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 w:rsidRPr="006D1EAD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57 861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50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4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49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3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FF3315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Pr="007627C7">
        <w:t xml:space="preserve"> Раздел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6D1EAD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6D1EAD" w:rsidRDefault="00B87D72" w:rsidP="00DC058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6D1EAD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6D1EAD" w:rsidRDefault="006C481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28</w:t>
            </w:r>
            <w:r w:rsidR="00BC5379">
              <w:rPr>
                <w:rFonts w:ascii="Times New Roman" w:hAnsi="Times New Roman" w:cs="Times New Roman"/>
                <w:sz w:val="28"/>
                <w:szCs w:val="28"/>
              </w:rPr>
              <w:t> 307,5</w:t>
            </w:r>
            <w:r w:rsidR="00B87D7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137 778,6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32 908,7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6D1EAD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4 14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 082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 453,7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329 510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23 11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4813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 393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 427,3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29 70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426CB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6 25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9426CB" w:rsidRPr="006D1EAD" w:rsidRDefault="009426CB" w:rsidP="009426CB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>
        <w:t>5</w:t>
      </w:r>
      <w:r w:rsidRPr="006D1EAD">
        <w:t xml:space="preserve"> Раздел паспорта подпрограммы </w:t>
      </w:r>
      <w:r>
        <w:t>3</w:t>
      </w:r>
      <w:r w:rsidRPr="006D1EAD">
        <w:t xml:space="preserve"> «Ресурсное обеспечение подпрограммы </w:t>
      </w:r>
      <w:r>
        <w:t>3</w:t>
      </w:r>
      <w:r w:rsidRPr="006D1EAD">
        <w:t xml:space="preserve">» (приложение № </w:t>
      </w:r>
      <w:r>
        <w:t>6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9426CB" w:rsidRPr="006D1EAD" w:rsidTr="006B5240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CB" w:rsidRPr="006D1EAD" w:rsidRDefault="009426CB" w:rsidP="009426CB">
            <w:r w:rsidRPr="006D1EAD">
              <w:t xml:space="preserve">Ресурсное обеспечение </w:t>
            </w:r>
            <w:r w:rsidRPr="006D1EAD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9236F4">
              <w:rPr>
                <w:rFonts w:ascii="Times New Roman" w:hAnsi="Times New Roman" w:cs="Times New Roman"/>
                <w:sz w:val="28"/>
                <w:szCs w:val="28"/>
              </w:rPr>
              <w:t>203 154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 162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445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71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C5379">
              <w:rPr>
                <w:rFonts w:ascii="Times New Roman" w:hAnsi="Times New Roman" w:cs="Times New Roman"/>
                <w:sz w:val="28"/>
                <w:szCs w:val="28"/>
              </w:rPr>
              <w:t>65 495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71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C5379">
              <w:rPr>
                <w:rFonts w:ascii="Times New Roman" w:hAnsi="Times New Roman" w:cs="Times New Roman"/>
                <w:sz w:val="28"/>
                <w:szCs w:val="28"/>
              </w:rPr>
              <w:t>65 495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426CB" w:rsidRPr="006D1EAD" w:rsidRDefault="009426CB" w:rsidP="006B524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26CB" w:rsidRPr="006D1EAD" w:rsidRDefault="009426CB" w:rsidP="009426CB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71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205246" w:rsidRPr="006D1EAD" w:rsidRDefault="00205246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9426CB">
        <w:t>6</w:t>
      </w:r>
      <w:r w:rsidRPr="006D1EAD">
        <w:t xml:space="preserve"> Раздел паспорта подпрограммы 5 «</w:t>
      </w:r>
      <w:r w:rsidR="00DD44E4" w:rsidRPr="006D1EAD">
        <w:t>Ресурсное обеспечение подпрограммы 5</w:t>
      </w:r>
      <w:r w:rsidRPr="006D1EAD">
        <w:t>»</w:t>
      </w:r>
      <w:r w:rsidR="00DD44E4" w:rsidRPr="006D1EAD">
        <w:t xml:space="preserve"> (приложение № </w:t>
      </w:r>
      <w:r w:rsidR="001E4EA8">
        <w:t>8</w:t>
      </w:r>
      <w:r w:rsidR="00DF51D6" w:rsidRPr="006D1EAD">
        <w:t xml:space="preserve"> </w:t>
      </w:r>
      <w:r w:rsidR="00DD44E4" w:rsidRPr="006D1EAD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6D1EAD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DD44E4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286 725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5 439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5 439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6D1EAD" w:rsidRDefault="006C1BAE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D44E4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6 671,0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4E4" w:rsidRPr="006D1EA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6 671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4 6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B60ED9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8BC">
              <w:rPr>
                <w:rFonts w:ascii="Times New Roman" w:hAnsi="Times New Roman" w:cs="Times New Roman"/>
                <w:sz w:val="28"/>
                <w:szCs w:val="28"/>
              </w:rPr>
              <w:t>94 6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BD25B4" w:rsidRPr="006D1EAD" w:rsidRDefault="00BD25B4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9426CB">
        <w:t>7</w:t>
      </w:r>
      <w:r w:rsidRPr="006D1EAD">
        <w:t xml:space="preserve">. Приложение к подпрограмме </w:t>
      </w:r>
      <w:r w:rsidR="00435CF8" w:rsidRPr="006D1EAD">
        <w:t>1</w:t>
      </w:r>
      <w:r w:rsidRPr="006D1EAD">
        <w:t xml:space="preserve"> изложить в новой редакции согласно приложению № </w:t>
      </w:r>
      <w:r w:rsidR="008E331E" w:rsidRPr="006D1EAD">
        <w:t>3</w:t>
      </w:r>
      <w:r w:rsidRPr="006D1EAD">
        <w:t>.</w:t>
      </w:r>
    </w:p>
    <w:p w:rsidR="008E331E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9426CB">
        <w:t>8</w:t>
      </w:r>
      <w:r w:rsidRPr="006D1EAD">
        <w:t xml:space="preserve">  Приложение к подпрограмме 2 изложить в новой редакции согласно приложению № 4.</w:t>
      </w:r>
    </w:p>
    <w:p w:rsidR="009426CB" w:rsidRPr="006D1EAD" w:rsidRDefault="009426CB" w:rsidP="009426CB">
      <w:pPr>
        <w:autoSpaceDE w:val="0"/>
        <w:autoSpaceDN w:val="0"/>
        <w:adjustRightInd w:val="0"/>
        <w:ind w:firstLine="709"/>
        <w:jc w:val="both"/>
      </w:pPr>
      <w:r w:rsidRPr="006D1EAD">
        <w:lastRenderedPageBreak/>
        <w:t>1.</w:t>
      </w:r>
      <w:r>
        <w:t>9</w:t>
      </w:r>
      <w:r w:rsidRPr="006D1EAD">
        <w:t xml:space="preserve">  Приложение к подпрограмме </w:t>
      </w:r>
      <w:r>
        <w:t>3</w:t>
      </w:r>
      <w:r w:rsidRPr="006D1EAD">
        <w:t xml:space="preserve"> изложить в новой редакции согласно приложению № </w:t>
      </w:r>
      <w:r>
        <w:t>5</w:t>
      </w:r>
      <w:r w:rsidRPr="006D1EAD">
        <w:t>.</w:t>
      </w:r>
    </w:p>
    <w:p w:rsidR="00F4091F" w:rsidRPr="006D1EAD" w:rsidRDefault="008E331E" w:rsidP="00F4091F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1E4EA8">
        <w:t>10</w:t>
      </w:r>
      <w:r w:rsidRPr="006D1EAD">
        <w:t xml:space="preserve"> Приложение к подпрограмме 5 изложить в новой редакции согласно приложению № </w:t>
      </w:r>
      <w:r w:rsidR="009426CB">
        <w:t>6</w:t>
      </w:r>
      <w:r w:rsidR="00F4091F" w:rsidRPr="006D1EAD">
        <w:t>.</w:t>
      </w:r>
    </w:p>
    <w:p w:rsidR="00BD25B4" w:rsidRPr="006D1EAD" w:rsidRDefault="00BD25B4" w:rsidP="00BD25B4">
      <w:pPr>
        <w:ind w:firstLine="709"/>
        <w:jc w:val="both"/>
      </w:pPr>
      <w:r w:rsidRPr="006D1EAD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6D1EAD" w:rsidRDefault="00BD25B4" w:rsidP="00BD25B4">
      <w:pPr>
        <w:ind w:firstLine="709"/>
        <w:jc w:val="both"/>
      </w:pPr>
      <w:r w:rsidRPr="006D1EAD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6D1EAD" w:rsidRDefault="00BD25B4" w:rsidP="00BD25B4">
      <w:pPr>
        <w:ind w:firstLine="709"/>
      </w:pPr>
    </w:p>
    <w:p w:rsidR="00BD25B4" w:rsidRPr="006D1EAD" w:rsidRDefault="00BD25B4" w:rsidP="00BD25B4">
      <w:pPr>
        <w:ind w:firstLine="709"/>
      </w:pPr>
    </w:p>
    <w:p w:rsidR="00FF2429" w:rsidRDefault="00BD25B4" w:rsidP="00BD25B4">
      <w:r w:rsidRPr="006D1EAD">
        <w:t xml:space="preserve">Глава района                                                                   </w:t>
      </w:r>
      <w:r w:rsidR="009A303A">
        <w:t xml:space="preserve">                   К.Н. Зарецкий</w:t>
      </w:r>
    </w:p>
    <w:p w:rsidR="00FF2429" w:rsidRDefault="00FF2429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3F7375" w:rsidRDefault="003F7375" w:rsidP="00BD25B4"/>
    <w:p w:rsidR="009236F4" w:rsidRDefault="009236F4" w:rsidP="00BD25B4"/>
    <w:p w:rsidR="009236F4" w:rsidRDefault="009236F4" w:rsidP="00BD25B4"/>
    <w:p w:rsidR="009236F4" w:rsidRDefault="009236F4" w:rsidP="00BD25B4"/>
    <w:p w:rsidR="009236F4" w:rsidRDefault="009236F4" w:rsidP="00BD25B4"/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E15150">
        <w:rPr>
          <w:rFonts w:ascii="Times New Roman" w:hAnsi="Times New Roman" w:cs="Times New Roman"/>
          <w:sz w:val="28"/>
          <w:szCs w:val="28"/>
        </w:rPr>
        <w:t>22</w:t>
      </w:r>
      <w:r w:rsidRPr="007627C7">
        <w:rPr>
          <w:rFonts w:ascii="Times New Roman" w:hAnsi="Times New Roman" w:cs="Times New Roman"/>
          <w:sz w:val="28"/>
          <w:szCs w:val="28"/>
        </w:rPr>
        <w:t>.</w:t>
      </w:r>
      <w:r w:rsidR="00E42F87">
        <w:rPr>
          <w:rFonts w:ascii="Times New Roman" w:hAnsi="Times New Roman" w:cs="Times New Roman"/>
          <w:sz w:val="28"/>
          <w:szCs w:val="28"/>
        </w:rPr>
        <w:t>01</w:t>
      </w:r>
      <w:r w:rsidRPr="007627C7">
        <w:rPr>
          <w:rFonts w:ascii="Times New Roman" w:hAnsi="Times New Roman" w:cs="Times New Roman"/>
          <w:sz w:val="28"/>
          <w:szCs w:val="28"/>
        </w:rPr>
        <w:t>.202</w:t>
      </w:r>
      <w:r w:rsidR="00E42F87">
        <w:rPr>
          <w:rFonts w:ascii="Times New Roman" w:hAnsi="Times New Roman" w:cs="Times New Roman"/>
          <w:sz w:val="28"/>
          <w:szCs w:val="28"/>
        </w:rPr>
        <w:t>1</w:t>
      </w:r>
      <w:r w:rsidRPr="007627C7">
        <w:rPr>
          <w:rFonts w:ascii="Times New Roman" w:hAnsi="Times New Roman" w:cs="Times New Roman"/>
          <w:sz w:val="28"/>
          <w:szCs w:val="28"/>
        </w:rPr>
        <w:t xml:space="preserve">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E15150">
        <w:rPr>
          <w:rFonts w:ascii="Times New Roman" w:hAnsi="Times New Roman" w:cs="Times New Roman"/>
          <w:sz w:val="28"/>
          <w:szCs w:val="28"/>
        </w:rPr>
        <w:t>56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FC7F1C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</w:t>
            </w:r>
          </w:p>
        </w:tc>
      </w:tr>
      <w:tr w:rsidR="001257D9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644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013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68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 926,6</w:t>
            </w:r>
          </w:p>
        </w:tc>
      </w:tr>
      <w:tr w:rsidR="00CF4425" w:rsidRPr="00FC7F1C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644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013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68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 926,6</w:t>
            </w:r>
          </w:p>
        </w:tc>
      </w:tr>
      <w:tr w:rsidR="00CC6CA9" w:rsidRPr="00FC7F1C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493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095E6C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91,8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A307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4</w:t>
            </w:r>
            <w:r w:rsidR="00E42F87">
              <w:rPr>
                <w:sz w:val="24"/>
                <w:szCs w:val="24"/>
              </w:rPr>
              <w:t>93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A307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91,8</w:t>
            </w:r>
          </w:p>
        </w:tc>
      </w:tr>
      <w:tr w:rsidR="00CC6CA9" w:rsidRPr="00FC7F1C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0D34F8" w:rsidRDefault="00143F33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832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0D34F8" w:rsidRDefault="00143F33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8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143F33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393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143F33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 307,5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143F33" w:rsidRPr="00FC7F1C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0D34F8" w:rsidRDefault="00143F33" w:rsidP="006B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832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0D34F8" w:rsidRDefault="00143F33" w:rsidP="006B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8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393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33" w:rsidRPr="00FC7F1C" w:rsidRDefault="00143F33" w:rsidP="006B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 307,5</w:t>
            </w:r>
          </w:p>
        </w:tc>
      </w:tr>
      <w:tr w:rsidR="00CF4425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143F33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143F33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2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3F33" w:rsidRPr="00FC7F1C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2</w:t>
            </w:r>
          </w:p>
        </w:tc>
      </w:tr>
      <w:tr w:rsidR="00CF4425" w:rsidRPr="00FC7F1C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</w:tr>
      <w:tr w:rsidR="00CC6CA9" w:rsidRPr="00FC7F1C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CC6CA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143F33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143F33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A9" w:rsidRPr="00FC7F1C" w:rsidRDefault="00143F33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A9" w:rsidRPr="00FC7F1C" w:rsidRDefault="00143F33" w:rsidP="00CC6C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3F33" w:rsidRPr="00FC7F1C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33" w:rsidRPr="00FC7F1C" w:rsidRDefault="00143F3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33" w:rsidRPr="00FC7F1C" w:rsidRDefault="00143F33" w:rsidP="006B52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  <w:tr w:rsidR="00A22223" w:rsidRPr="00FC7F1C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FC7F1C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FC7F1C" w:rsidRDefault="003B01CB" w:rsidP="0024467F">
            <w:r w:rsidRPr="00FC7F1C">
              <w:t>Приложение № 2 к постановлению</w:t>
            </w:r>
          </w:p>
          <w:p w:rsidR="003B01CB" w:rsidRPr="00FC7F1C" w:rsidRDefault="003B01CB" w:rsidP="0024467F">
            <w:r w:rsidRPr="00FC7F1C">
              <w:t>администрации района</w:t>
            </w:r>
          </w:p>
          <w:p w:rsidR="003B01CB" w:rsidRPr="00FC7F1C" w:rsidRDefault="003B01CB" w:rsidP="0024467F">
            <w:r w:rsidRPr="00FC7F1C">
              <w:t xml:space="preserve">от </w:t>
            </w:r>
            <w:r w:rsidR="00E15150">
              <w:t>22</w:t>
            </w:r>
            <w:r w:rsidR="005C55DA" w:rsidRPr="00FC7F1C">
              <w:t>.</w:t>
            </w:r>
            <w:r w:rsidR="0007559E">
              <w:t>01</w:t>
            </w:r>
            <w:r w:rsidRPr="00FC7F1C">
              <w:t>.202</w:t>
            </w:r>
            <w:r w:rsidR="0007559E">
              <w:t>1</w:t>
            </w:r>
            <w:r w:rsidRPr="00FC7F1C">
              <w:t xml:space="preserve"> </w:t>
            </w:r>
            <w:r w:rsidR="00786C3A" w:rsidRPr="00FC7F1C">
              <w:t xml:space="preserve">№ </w:t>
            </w:r>
            <w:r w:rsidR="00E15150">
              <w:t>56</w:t>
            </w:r>
            <w:r w:rsidR="00786C3A" w:rsidRPr="00FC7F1C">
              <w:t xml:space="preserve"> </w:t>
            </w:r>
          </w:p>
          <w:p w:rsidR="00786C3A" w:rsidRPr="00FC7F1C" w:rsidRDefault="00786C3A" w:rsidP="0024467F"/>
          <w:p w:rsidR="00091011" w:rsidRPr="00FC7F1C" w:rsidRDefault="00091011" w:rsidP="0024467F">
            <w:r w:rsidRPr="00FC7F1C">
              <w:t xml:space="preserve">Приложение № </w:t>
            </w:r>
            <w:r w:rsidR="0011671D" w:rsidRPr="00FC7F1C">
              <w:t>3</w:t>
            </w:r>
            <w:r w:rsidRPr="00FC7F1C">
              <w:t xml:space="preserve"> к Программе</w:t>
            </w:r>
          </w:p>
          <w:p w:rsidR="00091011" w:rsidRPr="00FC7F1C" w:rsidRDefault="00091011" w:rsidP="0024467F">
            <w:pPr>
              <w:jc w:val="center"/>
            </w:pPr>
          </w:p>
        </w:tc>
      </w:tr>
      <w:tr w:rsidR="00091011" w:rsidRPr="00FC7F1C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Default="00091011" w:rsidP="0024467F">
            <w:pPr>
              <w:jc w:val="center"/>
              <w:rPr>
                <w:b/>
              </w:rPr>
            </w:pPr>
            <w:r w:rsidRPr="00FC7F1C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  <w:p w:rsidR="00873475" w:rsidRPr="00FC7F1C" w:rsidRDefault="00873475" w:rsidP="0024467F">
            <w:pPr>
              <w:jc w:val="center"/>
              <w:rPr>
                <w:b/>
              </w:rPr>
            </w:pPr>
          </w:p>
        </w:tc>
      </w:tr>
    </w:tbl>
    <w:p w:rsidR="00967A15" w:rsidRPr="00FC7F1C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FC7F1C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FC7F1C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</w:tr>
      <w:tr w:rsidR="00975365" w:rsidRPr="00FC7F1C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32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644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013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68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 926,6</w:t>
            </w:r>
          </w:p>
        </w:tc>
      </w:tr>
      <w:tr w:rsidR="00CF4425" w:rsidRPr="00FC7F1C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873475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0D30E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18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2F3B5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8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B9411B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21,7</w:t>
            </w:r>
          </w:p>
        </w:tc>
      </w:tr>
      <w:tr w:rsidR="00CF4425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 034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D30E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635,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9411B">
              <w:rPr>
                <w:sz w:val="24"/>
                <w:szCs w:val="24"/>
              </w:rPr>
              <w:t>4 83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B9411B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7 503,3</w:t>
            </w:r>
          </w:p>
        </w:tc>
      </w:tr>
      <w:tr w:rsidR="00CF4425" w:rsidRPr="00FC7F1C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464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25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177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873475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 901,6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14E" w:rsidRPr="00FC7F1C" w:rsidRDefault="0020214E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493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F21A72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 591,8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896,6</w:t>
            </w:r>
          </w:p>
        </w:tc>
      </w:tr>
      <w:tr w:rsidR="0020214E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E" w:rsidRPr="00FC7F1C" w:rsidRDefault="0020214E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20214E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61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16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14E" w:rsidRPr="00FC7F1C" w:rsidRDefault="0020214E" w:rsidP="00CC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16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14E" w:rsidRPr="00FC7F1C" w:rsidRDefault="006B38E3" w:rsidP="0020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695,2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0D34F8" w:rsidRDefault="000D30ED" w:rsidP="00A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832,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0D34F8" w:rsidRDefault="000D30ED" w:rsidP="005E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8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2F3B5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393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F3B56" w:rsidP="00A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 307,5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5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18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8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21,7</w:t>
            </w: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8F6E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908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51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707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433BE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126,2</w:t>
            </w: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0D30ED" w:rsidP="008F6E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778,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0D30ED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53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2F3B56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427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2F3B56" w:rsidP="007922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659,6</w:t>
            </w:r>
          </w:p>
        </w:tc>
      </w:tr>
      <w:tr w:rsidR="0087347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AE3C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62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54,2</w:t>
            </w:r>
          </w:p>
        </w:tc>
      </w:tr>
      <w:tr w:rsidR="00873475" w:rsidRPr="00FC7F1C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0B0A9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52,8</w:t>
            </w:r>
          </w:p>
        </w:tc>
      </w:tr>
      <w:tr w:rsidR="00873475" w:rsidRPr="00FC7F1C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45,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78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7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001,4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F3315" w:rsidRPr="00FC7F1C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7,7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0</w:t>
            </w:r>
          </w:p>
        </w:tc>
      </w:tr>
      <w:tr w:rsidR="00873475" w:rsidRPr="00FC7F1C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4E1B79" w:rsidP="005B7CE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  <w:tr w:rsidR="00873475" w:rsidRPr="00FC7F1C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1B79" w:rsidRPr="00FC7F1C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79" w:rsidRPr="00FC7F1C" w:rsidRDefault="004E1B79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E1B79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E1B79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E1B79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B79" w:rsidRPr="00FC7F1C" w:rsidRDefault="004E1B79" w:rsidP="000D30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</w:tr>
    </w:tbl>
    <w:p w:rsidR="00342C27" w:rsidRPr="00FC7F1C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FC7F1C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FC7F1C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№ 3 к постановлению</w:t>
            </w:r>
          </w:p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администрации района</w:t>
            </w:r>
          </w:p>
          <w:p w:rsidR="00786C3A" w:rsidRDefault="00786C3A" w:rsidP="00C55C96">
            <w:pPr>
              <w:ind w:right="458" w:firstLine="8540"/>
            </w:pPr>
            <w:r w:rsidRPr="00FC7F1C">
              <w:t xml:space="preserve">от </w:t>
            </w:r>
            <w:r w:rsidR="00E15150">
              <w:t>22</w:t>
            </w:r>
            <w:r w:rsidRPr="00FC7F1C">
              <w:t>.</w:t>
            </w:r>
            <w:r w:rsidR="0007559E">
              <w:t>01</w:t>
            </w:r>
            <w:r w:rsidRPr="00FC7F1C">
              <w:t>.202</w:t>
            </w:r>
            <w:r w:rsidR="0007559E">
              <w:t>1</w:t>
            </w:r>
            <w:r w:rsidRPr="00FC7F1C">
              <w:t xml:space="preserve"> № </w:t>
            </w:r>
            <w:r w:rsidR="00E15150">
              <w:t>56</w:t>
            </w:r>
          </w:p>
          <w:p w:rsidR="006B5240" w:rsidRPr="00FC7F1C" w:rsidRDefault="006B5240" w:rsidP="00C55C96">
            <w:pPr>
              <w:ind w:right="458" w:firstLine="8540"/>
              <w:rPr>
                <w:bCs/>
              </w:rPr>
            </w:pPr>
          </w:p>
          <w:p w:rsidR="00F34D94" w:rsidRPr="00FC7F1C" w:rsidRDefault="00F34D94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к подпрограмме 1</w:t>
            </w:r>
          </w:p>
          <w:p w:rsidR="0077258C" w:rsidRPr="00FC7F1C" w:rsidRDefault="0077258C" w:rsidP="00C165F0">
            <w:pPr>
              <w:ind w:right="458" w:firstLine="8540"/>
              <w:rPr>
                <w:bCs/>
              </w:rPr>
            </w:pPr>
          </w:p>
          <w:p w:rsidR="00F34D94" w:rsidRPr="00FC7F1C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1C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FC7F1C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FC7F1C" w:rsidTr="00C55C96">
        <w:trPr>
          <w:trHeight w:val="18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FC7F1C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F34D94" w:rsidRPr="00FC7F1C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6E" w:rsidRPr="00D76325" w:rsidRDefault="00F34D94" w:rsidP="00B56A6E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  <w:r w:rsidR="00B56A6E" w:rsidRPr="00E83CC2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34D94" w:rsidRPr="00FC7F1C" w:rsidRDefault="00B56A6E" w:rsidP="00B56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р</w:t>
            </w:r>
            <w:r w:rsidRPr="009903D6">
              <w:rPr>
                <w:sz w:val="24"/>
                <w:szCs w:val="24"/>
              </w:rPr>
              <w:t>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793427" w:rsidRPr="00FC7F1C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3427" w:rsidRPr="00FC7F1C" w:rsidRDefault="00793427" w:rsidP="00091A4A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21A72" w:rsidRDefault="00A30453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 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21A72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A3045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453">
              <w:rPr>
                <w:sz w:val="24"/>
                <w:szCs w:val="24"/>
              </w:rPr>
              <w:t>4 556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3" w:rsidRDefault="006B5240" w:rsidP="00A30453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шпанский</w:t>
            </w:r>
            <w:r w:rsidR="00A30453">
              <w:rPr>
                <w:iCs/>
                <w:sz w:val="20"/>
                <w:szCs w:val="20"/>
              </w:rPr>
              <w:t xml:space="preserve"> филиал МБ</w:t>
            </w:r>
            <w:r w:rsidR="00436C0C">
              <w:rPr>
                <w:iCs/>
                <w:sz w:val="20"/>
                <w:szCs w:val="20"/>
              </w:rPr>
              <w:t>ОУ «</w:t>
            </w:r>
            <w:r>
              <w:rPr>
                <w:iCs/>
                <w:sz w:val="20"/>
                <w:szCs w:val="20"/>
              </w:rPr>
              <w:t>Локшинская С</w:t>
            </w:r>
            <w:r w:rsidR="00436C0C">
              <w:rPr>
                <w:iCs/>
                <w:sz w:val="20"/>
                <w:szCs w:val="20"/>
              </w:rPr>
              <w:t xml:space="preserve">ОШ» </w:t>
            </w:r>
            <w:r w:rsidR="00A30453">
              <w:rPr>
                <w:iCs/>
                <w:sz w:val="20"/>
                <w:szCs w:val="20"/>
              </w:rPr>
              <w:t xml:space="preserve">дошкольные группы </w:t>
            </w:r>
            <w:r w:rsidR="00436C0C">
              <w:rPr>
                <w:iCs/>
                <w:sz w:val="20"/>
                <w:szCs w:val="20"/>
              </w:rPr>
              <w:t xml:space="preserve">500,0 тыс. руб. ремонт котельной. </w:t>
            </w:r>
          </w:p>
          <w:p w:rsidR="00793427" w:rsidRPr="00FC7F1C" w:rsidRDefault="00436C0C" w:rsidP="00A30453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БОУ «Приреченская СОШ» дошкольные группы 5</w:t>
            </w:r>
            <w:r w:rsidR="00F45180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,0 тыс. руб. огнезащитная обработка крыши, </w:t>
            </w:r>
            <w:r w:rsidR="00A30453">
              <w:rPr>
                <w:iCs/>
                <w:sz w:val="20"/>
                <w:szCs w:val="20"/>
              </w:rPr>
              <w:t xml:space="preserve">МБОУ «Локшинская СОШ» </w:t>
            </w:r>
            <w:r>
              <w:rPr>
                <w:iCs/>
                <w:sz w:val="20"/>
                <w:szCs w:val="20"/>
              </w:rPr>
              <w:t>1</w:t>
            </w:r>
            <w:r w:rsidR="00A30453">
              <w:rPr>
                <w:iCs/>
                <w:sz w:val="20"/>
                <w:szCs w:val="20"/>
              </w:rPr>
              <w:t>000,</w:t>
            </w:r>
            <w:r>
              <w:rPr>
                <w:iCs/>
                <w:sz w:val="20"/>
                <w:szCs w:val="20"/>
              </w:rPr>
              <w:t>0 тыс. руб. ремонт оконных блоков.</w:t>
            </w:r>
          </w:p>
        </w:tc>
      </w:tr>
      <w:tr w:rsidR="00F34D94" w:rsidRPr="00FC7F1C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FC7F1C">
              <w:rPr>
                <w:sz w:val="24"/>
                <w:szCs w:val="24"/>
              </w:rPr>
              <w:t>з</w:t>
            </w:r>
            <w:r w:rsidRPr="00FC7F1C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55 7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2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2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89361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189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8E51BF">
            <w:pPr>
              <w:rPr>
                <w:iCs/>
                <w:sz w:val="24"/>
                <w:szCs w:val="24"/>
              </w:rPr>
            </w:pPr>
          </w:p>
        </w:tc>
      </w:tr>
      <w:tr w:rsidR="00F34D94" w:rsidRPr="00FC7F1C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FC7F1C">
              <w:rPr>
                <w:sz w:val="24"/>
                <w:szCs w:val="24"/>
              </w:rPr>
              <w:t>,</w:t>
            </w:r>
            <w:r w:rsidRPr="00FC7F1C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6 8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6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74B3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09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FC7F1C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21A72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56 3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139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FC7F1C" w:rsidRDefault="007E4DA2" w:rsidP="003556BA">
            <w:pPr>
              <w:rPr>
                <w:sz w:val="22"/>
                <w:szCs w:val="22"/>
              </w:rPr>
            </w:pPr>
          </w:p>
        </w:tc>
      </w:tr>
      <w:tr w:rsidR="00F34D94" w:rsidRPr="00FC7F1C" w:rsidTr="00B84F6F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5149A7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FC7F1C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21A72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6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6150B3" w:rsidP="006150B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</w:t>
            </w:r>
            <w:r w:rsidR="00F34D94" w:rsidRPr="00FC7F1C">
              <w:rPr>
                <w:sz w:val="24"/>
                <w:szCs w:val="24"/>
              </w:rPr>
              <w:t>омпенсаци</w:t>
            </w:r>
            <w:r w:rsidRPr="00FC7F1C">
              <w:rPr>
                <w:sz w:val="24"/>
                <w:szCs w:val="24"/>
              </w:rPr>
              <w:t>я</w:t>
            </w:r>
            <w:r w:rsidR="00F34D94" w:rsidRPr="00FC7F1C">
              <w:rPr>
                <w:sz w:val="24"/>
                <w:szCs w:val="24"/>
              </w:rPr>
              <w:t xml:space="preserve"> родител</w:t>
            </w:r>
            <w:r w:rsidRPr="00FC7F1C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0D34F8" w:rsidRDefault="00FA60B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0D34F8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  <w:r w:rsidRPr="00FC7F1C">
              <w:rPr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0D34F8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0D34F8">
              <w:rPr>
                <w:sz w:val="24"/>
                <w:szCs w:val="24"/>
              </w:rPr>
              <w:t>2 6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6,3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</w:p>
        </w:tc>
      </w:tr>
      <w:tr w:rsidR="00B84F6F" w:rsidRPr="00FC7F1C" w:rsidTr="00C55C96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D7D48" w:rsidP="0097495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4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B225A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B225A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D7D48" w:rsidP="009868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91,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0"/>
                <w:szCs w:val="20"/>
              </w:rPr>
            </w:pPr>
          </w:p>
        </w:tc>
      </w:tr>
    </w:tbl>
    <w:p w:rsidR="00430637" w:rsidRPr="00FC7F1C" w:rsidRDefault="00430637" w:rsidP="005E3547"/>
    <w:p w:rsidR="00CA6F43" w:rsidRPr="00FC7F1C" w:rsidRDefault="00CA6F43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>
      <w:pPr>
        <w:rPr>
          <w:vanish/>
        </w:rPr>
        <w:sectPr w:rsidR="00062889" w:rsidRPr="00FC7F1C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845"/>
        <w:gridCol w:w="1472"/>
        <w:gridCol w:w="606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382"/>
        <w:gridCol w:w="112"/>
      </w:tblGrid>
      <w:tr w:rsidR="00904E92" w:rsidRPr="00FC7F1C" w:rsidTr="00D85173">
        <w:trPr>
          <w:gridAfter w:val="1"/>
          <w:wAfter w:w="37" w:type="pct"/>
          <w:trHeight w:val="467"/>
        </w:trPr>
        <w:tc>
          <w:tcPr>
            <w:tcW w:w="50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FC7F1C" w:rsidRDefault="00A62857" w:rsidP="00904E92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№ 4 к постановлению</w:t>
            </w:r>
          </w:p>
          <w:p w:rsidR="00904E92" w:rsidRPr="00FC7F1C" w:rsidRDefault="00904E92" w:rsidP="00904E92">
            <w:pPr>
              <w:ind w:left="8797" w:firstLine="1"/>
            </w:pPr>
            <w:r w:rsidRPr="00FC7F1C">
              <w:t>администрации района</w:t>
            </w:r>
          </w:p>
          <w:p w:rsidR="00786C3A" w:rsidRDefault="002C3147" w:rsidP="00D67DF5">
            <w:pPr>
              <w:ind w:left="8797" w:firstLine="1"/>
            </w:pPr>
            <w:r w:rsidRPr="00FC7F1C">
              <w:t>о</w:t>
            </w:r>
            <w:r w:rsidR="00AF6B75" w:rsidRPr="00FC7F1C">
              <w:t xml:space="preserve">т </w:t>
            </w:r>
            <w:r w:rsidR="00E15150">
              <w:t>22</w:t>
            </w:r>
            <w:r w:rsidR="00786C3A" w:rsidRPr="00FC7F1C">
              <w:t>.</w:t>
            </w:r>
            <w:r w:rsidR="00C47F86">
              <w:t>01</w:t>
            </w:r>
            <w:r w:rsidR="00786C3A" w:rsidRPr="00FC7F1C">
              <w:t>.202</w:t>
            </w:r>
            <w:r w:rsidR="00C47F86">
              <w:t>1</w:t>
            </w:r>
            <w:r w:rsidR="00786C3A" w:rsidRPr="00FC7F1C">
              <w:t xml:space="preserve"> № </w:t>
            </w:r>
            <w:r w:rsidR="00E15150">
              <w:t>56</w:t>
            </w:r>
          </w:p>
          <w:p w:rsidR="006B5240" w:rsidRPr="00FC7F1C" w:rsidRDefault="006B5240" w:rsidP="00D67DF5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к подпрограмме 2</w:t>
            </w:r>
          </w:p>
          <w:p w:rsidR="00904E92" w:rsidRPr="00FC7F1C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FC7F1C" w:rsidTr="00D85173">
        <w:trPr>
          <w:gridAfter w:val="1"/>
          <w:wAfter w:w="37" w:type="pct"/>
          <w:trHeight w:val="450"/>
        </w:trPr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FC7F1C" w:rsidTr="00C71AF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/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C71AF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E8E" w:rsidRPr="007E56F6" w:rsidRDefault="00B00E8E" w:rsidP="00B00E8E">
            <w:pPr>
              <w:jc w:val="both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 xml:space="preserve">Цель: </w:t>
            </w:r>
            <w:r w:rsidRPr="007E56F6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B00E8E" w:rsidRPr="007E56F6" w:rsidRDefault="00B00E8E" w:rsidP="00B00E8E">
            <w:pPr>
              <w:jc w:val="both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B00E8E" w:rsidRPr="007E56F6" w:rsidRDefault="00B00E8E" w:rsidP="00B00E8E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904E92" w:rsidRPr="00FC7F1C" w:rsidRDefault="00B00E8E" w:rsidP="00B00E8E">
            <w:pPr>
              <w:rPr>
                <w:iCs/>
                <w:sz w:val="24"/>
                <w:szCs w:val="24"/>
              </w:rPr>
            </w:pPr>
            <w:r w:rsidRPr="007E56F6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8941B5" w:rsidRPr="00FC7F1C" w:rsidTr="00C71AF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FC7F1C" w:rsidRDefault="008941B5" w:rsidP="008941B5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0D34F8" w:rsidRDefault="00A92ED7" w:rsidP="003D7D48">
            <w:pPr>
              <w:pStyle w:val="2"/>
              <w:jc w:val="center"/>
              <w:rPr>
                <w:sz w:val="24"/>
                <w:szCs w:val="24"/>
              </w:rPr>
            </w:pPr>
            <w:r w:rsidRPr="000D34F8">
              <w:rPr>
                <w:sz w:val="24"/>
                <w:szCs w:val="24"/>
              </w:rPr>
              <w:t>3 </w:t>
            </w:r>
            <w:r w:rsidR="003D7D48" w:rsidRPr="000D34F8">
              <w:rPr>
                <w:sz w:val="24"/>
                <w:szCs w:val="24"/>
              </w:rPr>
              <w:t>968</w:t>
            </w:r>
            <w:r w:rsidRPr="000D34F8">
              <w:rPr>
                <w:sz w:val="24"/>
                <w:szCs w:val="24"/>
              </w:rPr>
              <w:t>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0D34F8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0D34F8">
              <w:rPr>
                <w:sz w:val="24"/>
                <w:szCs w:val="24"/>
              </w:rPr>
              <w:t>1 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A92ED7" w:rsidP="003D7D4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3D7D4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8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МБОУ «Ужурская СОШ №1 им. ГСС А.К. Харченко» -ученич.мебель - 60,0тыс.руб;</w:t>
            </w:r>
          </w:p>
          <w:p w:rsidR="003D7D48" w:rsidRPr="00CF2E6C" w:rsidRDefault="001A4563" w:rsidP="003D7D48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78" w:right="-104" w:firstLine="32"/>
              <w:jc w:val="both"/>
              <w:rPr>
                <w:sz w:val="24"/>
                <w:szCs w:val="24"/>
              </w:rPr>
            </w:pPr>
            <w:r w:rsidRPr="00CF2E6C">
              <w:rPr>
                <w:sz w:val="24"/>
                <w:szCs w:val="24"/>
              </w:rPr>
              <w:t xml:space="preserve">«Точка роста» ремонт кабинетов – </w:t>
            </w:r>
            <w:r w:rsidR="00CF2E6C" w:rsidRPr="00CF2E6C">
              <w:rPr>
                <w:sz w:val="24"/>
                <w:szCs w:val="24"/>
              </w:rPr>
              <w:t>2700,</w:t>
            </w:r>
            <w:r w:rsidRPr="00CF2E6C">
              <w:rPr>
                <w:sz w:val="24"/>
                <w:szCs w:val="24"/>
              </w:rPr>
              <w:t>0тыс.руб;(</w:t>
            </w:r>
            <w:r w:rsidR="00CF2E6C" w:rsidRPr="00CF2E6C">
              <w:rPr>
                <w:sz w:val="24"/>
                <w:szCs w:val="24"/>
              </w:rPr>
              <w:t xml:space="preserve">МБОУ </w:t>
            </w:r>
            <w:r w:rsidRPr="00CF2E6C">
              <w:rPr>
                <w:sz w:val="24"/>
                <w:szCs w:val="24"/>
              </w:rPr>
              <w:t>Локшинская</w:t>
            </w:r>
            <w:r w:rsidR="00CF2E6C" w:rsidRPr="00CF2E6C">
              <w:rPr>
                <w:sz w:val="24"/>
                <w:szCs w:val="24"/>
              </w:rPr>
              <w:t xml:space="preserve"> СОШ 650,0 тыс. руб</w:t>
            </w:r>
            <w:r w:rsidRPr="00CF2E6C">
              <w:rPr>
                <w:sz w:val="24"/>
                <w:szCs w:val="24"/>
              </w:rPr>
              <w:t xml:space="preserve">, </w:t>
            </w:r>
            <w:r w:rsidR="006B5240">
              <w:rPr>
                <w:sz w:val="24"/>
                <w:szCs w:val="24"/>
              </w:rPr>
              <w:t>МБОУ «</w:t>
            </w:r>
            <w:r w:rsidRPr="00CF2E6C">
              <w:rPr>
                <w:sz w:val="24"/>
                <w:szCs w:val="24"/>
              </w:rPr>
              <w:t>Крутоярская</w:t>
            </w:r>
            <w:r w:rsidR="00CF2E6C" w:rsidRPr="00CF2E6C">
              <w:rPr>
                <w:sz w:val="24"/>
                <w:szCs w:val="24"/>
              </w:rPr>
              <w:t xml:space="preserve"> СОШ</w:t>
            </w:r>
            <w:r w:rsidR="006B5240">
              <w:rPr>
                <w:sz w:val="24"/>
                <w:szCs w:val="24"/>
              </w:rPr>
              <w:t>»</w:t>
            </w:r>
            <w:r w:rsidR="00CF2E6C" w:rsidRPr="00CF2E6C">
              <w:rPr>
                <w:sz w:val="24"/>
                <w:szCs w:val="24"/>
              </w:rPr>
              <w:t xml:space="preserve"> 700,0 тыс. руб</w:t>
            </w:r>
            <w:r w:rsidRPr="00CF2E6C">
              <w:rPr>
                <w:sz w:val="24"/>
                <w:szCs w:val="24"/>
              </w:rPr>
              <w:t>,</w:t>
            </w:r>
            <w:r w:rsidR="006B5240">
              <w:rPr>
                <w:sz w:val="24"/>
                <w:szCs w:val="24"/>
              </w:rPr>
              <w:t xml:space="preserve">  МБОУ </w:t>
            </w:r>
            <w:r w:rsidRPr="00CF2E6C">
              <w:rPr>
                <w:sz w:val="24"/>
                <w:szCs w:val="24"/>
              </w:rPr>
              <w:t xml:space="preserve"> </w:t>
            </w:r>
            <w:r w:rsidR="006B5240">
              <w:rPr>
                <w:sz w:val="24"/>
                <w:szCs w:val="24"/>
              </w:rPr>
              <w:t>Малоимышская</w:t>
            </w:r>
            <w:r w:rsidRPr="00CF2E6C">
              <w:rPr>
                <w:sz w:val="24"/>
                <w:szCs w:val="24"/>
              </w:rPr>
              <w:t xml:space="preserve"> СОШ</w:t>
            </w:r>
            <w:r w:rsidR="006B5240">
              <w:rPr>
                <w:sz w:val="24"/>
                <w:szCs w:val="24"/>
              </w:rPr>
              <w:t>»</w:t>
            </w:r>
            <w:r w:rsidR="00CF2E6C" w:rsidRPr="00CF2E6C">
              <w:rPr>
                <w:sz w:val="24"/>
                <w:szCs w:val="24"/>
              </w:rPr>
              <w:t xml:space="preserve"> 650,0 тыс. руб.</w:t>
            </w:r>
            <w:r w:rsidR="00CF2E6C">
              <w:rPr>
                <w:sz w:val="24"/>
                <w:szCs w:val="24"/>
              </w:rPr>
              <w:t xml:space="preserve">, </w:t>
            </w:r>
            <w:r w:rsidR="003D7D48" w:rsidRPr="00CF2E6C">
              <w:rPr>
                <w:sz w:val="24"/>
                <w:szCs w:val="24"/>
              </w:rPr>
              <w:t>МБОУ «Ужурская СОШ №6»</w:t>
            </w:r>
            <w:r w:rsidR="00CF2E6C">
              <w:rPr>
                <w:sz w:val="24"/>
                <w:szCs w:val="24"/>
              </w:rPr>
              <w:t xml:space="preserve"> 700,0 тыс. руб.)</w:t>
            </w:r>
          </w:p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МБОУ «Ужурс</w:t>
            </w:r>
            <w:r>
              <w:rPr>
                <w:sz w:val="24"/>
                <w:szCs w:val="24"/>
              </w:rPr>
              <w:t>кая СОШ №2» -ученич. мебель - 5</w:t>
            </w:r>
            <w:r w:rsidRPr="00B737FD">
              <w:rPr>
                <w:sz w:val="24"/>
                <w:szCs w:val="24"/>
              </w:rPr>
              <w:t xml:space="preserve">0,0 тыс.руб.; </w:t>
            </w:r>
            <w:r>
              <w:rPr>
                <w:sz w:val="24"/>
                <w:szCs w:val="24"/>
              </w:rPr>
              <w:t>100,0</w:t>
            </w:r>
            <w:r w:rsidRPr="00B737FD">
              <w:rPr>
                <w:sz w:val="24"/>
                <w:szCs w:val="24"/>
              </w:rPr>
              <w:t xml:space="preserve"> тыс. руб. испытания лестниц;</w:t>
            </w:r>
          </w:p>
          <w:p w:rsidR="001A4563" w:rsidRDefault="001A4563" w:rsidP="001A4563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4) МБОУ Солгонская ООШ» – замена пожарных кранов 75,0 тыс.руб.</w:t>
            </w:r>
            <w:r>
              <w:rPr>
                <w:sz w:val="24"/>
                <w:szCs w:val="24"/>
              </w:rPr>
              <w:t>, 77,0 тыс.руб. огнезащитная обработка крыши.</w:t>
            </w:r>
          </w:p>
          <w:p w:rsidR="001A4563" w:rsidRDefault="001A4563" w:rsidP="001A4563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Ашпанский филиал </w:t>
            </w:r>
            <w:r w:rsidRPr="007627C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Локшинской С</w:t>
            </w:r>
            <w:r w:rsidRPr="007627C7">
              <w:rPr>
                <w:sz w:val="24"/>
                <w:szCs w:val="24"/>
              </w:rPr>
              <w:t xml:space="preserve">ОШ» </w:t>
            </w:r>
            <w:r>
              <w:rPr>
                <w:sz w:val="24"/>
                <w:szCs w:val="24"/>
              </w:rPr>
              <w:t>60</w:t>
            </w:r>
            <w:r w:rsidRPr="007627C7">
              <w:rPr>
                <w:sz w:val="24"/>
                <w:szCs w:val="24"/>
              </w:rPr>
              <w:t xml:space="preserve"> тыс. руб. </w:t>
            </w:r>
            <w:r>
              <w:rPr>
                <w:sz w:val="24"/>
                <w:szCs w:val="24"/>
              </w:rPr>
              <w:t>освещение спортзал</w:t>
            </w:r>
          </w:p>
          <w:p w:rsidR="001A4563" w:rsidRDefault="001A4563" w:rsidP="001A4563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Огнезащитная обработка крыш -45,0 тыс.руб. Арабкаевский филиал МБОУ «Приреченская СОШ» 77,0 тыс. руб. Златоруновская, 72,0 тыс. руб. Михайловская, 77,0 тыс. руб. Приреченская СОШ, 75,0 тыс. руб. СОШ№3)</w:t>
            </w:r>
          </w:p>
          <w:p w:rsidR="008941B5" w:rsidRPr="00FC7F1C" w:rsidRDefault="00A92ED7" w:rsidP="008C59B2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582B">
              <w:rPr>
                <w:sz w:val="24"/>
                <w:szCs w:val="24"/>
              </w:rPr>
              <w:t xml:space="preserve">7) Ремонт котельных – 500,0 тыс.руб. </w:t>
            </w:r>
            <w:r w:rsidR="0006582B" w:rsidRPr="007627C7">
              <w:rPr>
                <w:sz w:val="24"/>
                <w:szCs w:val="24"/>
              </w:rPr>
              <w:t xml:space="preserve"> </w:t>
            </w:r>
            <w:r w:rsidR="0006582B">
              <w:rPr>
                <w:sz w:val="24"/>
                <w:szCs w:val="24"/>
              </w:rPr>
              <w:t xml:space="preserve">Ашпанский филиал </w:t>
            </w:r>
            <w:r w:rsidR="0006582B" w:rsidRPr="007627C7">
              <w:rPr>
                <w:sz w:val="24"/>
                <w:szCs w:val="24"/>
              </w:rPr>
              <w:t>МБОУ «</w:t>
            </w:r>
            <w:r w:rsidR="0006582B">
              <w:rPr>
                <w:sz w:val="24"/>
                <w:szCs w:val="24"/>
              </w:rPr>
              <w:t>Локшинская С</w:t>
            </w:r>
            <w:r w:rsidR="0006582B" w:rsidRPr="007627C7">
              <w:rPr>
                <w:sz w:val="24"/>
                <w:szCs w:val="24"/>
              </w:rPr>
              <w:t>ОШ»</w:t>
            </w:r>
            <w:r w:rsidR="0006582B">
              <w:rPr>
                <w:sz w:val="24"/>
                <w:szCs w:val="24"/>
              </w:rPr>
              <w:t>.</w:t>
            </w:r>
          </w:p>
        </w:tc>
      </w:tr>
      <w:tr w:rsidR="008941B5" w:rsidRPr="00FC7F1C" w:rsidTr="00CA054F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F21A72" w:rsidRDefault="00597578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33 635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21A72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26 77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77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597578" w:rsidP="008941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189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1B5" w:rsidRPr="00FC7F1C" w:rsidRDefault="00B657E1" w:rsidP="00B657E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ульные котельные по контракту с ЖКХ на январь МБОУ «Михайловская СОШ</w:t>
            </w:r>
            <w:r w:rsidR="006B5240">
              <w:rPr>
                <w:iCs/>
                <w:sz w:val="24"/>
                <w:szCs w:val="24"/>
              </w:rPr>
              <w:t xml:space="preserve"> им. ГСС А.К. Скрылёва</w:t>
            </w:r>
            <w:r>
              <w:rPr>
                <w:iCs/>
                <w:sz w:val="24"/>
                <w:szCs w:val="24"/>
              </w:rPr>
              <w:t xml:space="preserve">» 154,4 тыс. руб., МБОУ Березовологская ООШ» 166,9 тыс. руб., МБОУ «Тургужанская ООШ» 167,8 тыс. руб. МБОУ «Малоимышская СОШ» 154,9 тыс. руб. </w:t>
            </w:r>
          </w:p>
        </w:tc>
      </w:tr>
      <w:tr w:rsidR="00904E92" w:rsidRPr="00FC7F1C" w:rsidTr="00C71AF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29 914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14,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14,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44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268 087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08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08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 261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7 959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21A72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6 351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64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4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5E52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59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21A72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574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3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B4C5C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5C" w:rsidRPr="00F21A72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21A72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5C" w:rsidRPr="00FC7F1C" w:rsidRDefault="00BB4C5C" w:rsidP="00904E9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21A72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6 061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7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9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07559E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21699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субсидии на пр</w:t>
            </w:r>
            <w:r w:rsidR="0021699F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61</w:t>
            </w: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21A72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41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115D1C" w:rsidP="00115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Крутоярская СОШ»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07559E">
              <w:rPr>
                <w:sz w:val="24"/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FC7F1C">
              <w:rPr>
                <w:sz w:val="24"/>
                <w:szCs w:val="24"/>
              </w:rPr>
              <w:t xml:space="preserve">на создание </w:t>
            </w:r>
            <w:r w:rsidRPr="00FC7F1C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 w:rsidRPr="00FC7F1C">
              <w:rPr>
                <w:sz w:val="24"/>
                <w:szCs w:val="24"/>
              </w:rPr>
              <w:t xml:space="preserve"> и малых городах</w:t>
            </w:r>
            <w:r w:rsidRPr="00FC7F1C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BB44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</w:t>
            </w:r>
            <w:r w:rsidR="00BB4492" w:rsidRPr="00FC7F1C">
              <w:rPr>
                <w:sz w:val="24"/>
                <w:szCs w:val="24"/>
              </w:rPr>
              <w:t>00</w:t>
            </w:r>
            <w:r w:rsidR="00BB4492"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21A72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5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5425F8" w:rsidP="0054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6325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Малоимышская</w:t>
            </w:r>
            <w:r w:rsidRPr="00D76325">
              <w:rPr>
                <w:sz w:val="24"/>
                <w:szCs w:val="24"/>
              </w:rPr>
              <w:t xml:space="preserve"> СОШ» спортивный зал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5B7CE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</w:t>
            </w:r>
            <w:r w:rsidR="005B7CE5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 43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21A72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 92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E6A81" w:rsidP="00542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Крутоярская СОШ» (ограждение, оборудование въезда)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 8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21A72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DA5DC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</w:t>
            </w:r>
            <w:r w:rsidR="00DA5DC7">
              <w:rPr>
                <w:sz w:val="24"/>
                <w:szCs w:val="24"/>
              </w:rPr>
              <w:t>8</w:t>
            </w:r>
            <w:r w:rsidRPr="00FC7F1C">
              <w:rPr>
                <w:sz w:val="24"/>
                <w:szCs w:val="24"/>
              </w:rPr>
              <w:t>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7559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1522DA" w:rsidRDefault="00605EE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1522DA">
              <w:rPr>
                <w:sz w:val="24"/>
                <w:szCs w:val="24"/>
              </w:rPr>
              <w:t>2 986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1522DA" w:rsidRDefault="00605EE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1522DA">
              <w:rPr>
                <w:sz w:val="24"/>
                <w:szCs w:val="24"/>
              </w:rPr>
              <w:t>4 12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1522DA" w:rsidRDefault="00605EE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1522DA">
              <w:rPr>
                <w:sz w:val="24"/>
                <w:szCs w:val="24"/>
              </w:rPr>
              <w:t>273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1522DA" w:rsidRDefault="00605EE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1522DA">
              <w:rPr>
                <w:sz w:val="24"/>
                <w:szCs w:val="24"/>
              </w:rPr>
              <w:t>7 387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35" w:rsidRDefault="00E62035" w:rsidP="00FA26FB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37FD">
              <w:rPr>
                <w:sz w:val="24"/>
                <w:szCs w:val="24"/>
              </w:rPr>
              <w:t xml:space="preserve">«Точка роста» </w:t>
            </w:r>
            <w:r>
              <w:rPr>
                <w:sz w:val="24"/>
                <w:szCs w:val="24"/>
              </w:rPr>
              <w:t xml:space="preserve"> приобретение оборудования для МБОУ </w:t>
            </w:r>
            <w:r w:rsidR="003F0E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окшинская СОШ</w:t>
            </w:r>
            <w:r w:rsidR="003F0E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МБОУ «Крутоярская СОШ»  и МБОУ «Малоимышская   СОШ» </w:t>
            </w:r>
          </w:p>
          <w:p w:rsidR="00874C75" w:rsidRPr="00FC7F1C" w:rsidRDefault="00077F9F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2021 г. </w:t>
            </w:r>
            <w:r w:rsidR="00874C75" w:rsidRPr="00FC7F1C">
              <w:rPr>
                <w:sz w:val="22"/>
                <w:szCs w:val="22"/>
              </w:rPr>
              <w:t xml:space="preserve">Федеральный бюджет 2784,8 тыс. руб. </w:t>
            </w:r>
            <w:r w:rsidRPr="00FC7F1C">
              <w:rPr>
                <w:sz w:val="22"/>
                <w:szCs w:val="22"/>
              </w:rPr>
              <w:t xml:space="preserve">Краевой бюджет </w:t>
            </w:r>
          </w:p>
          <w:p w:rsidR="00077F9F" w:rsidRPr="00FC7F1C" w:rsidRDefault="00874C75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>146,6</w:t>
            </w:r>
            <w:r w:rsidR="00077F9F" w:rsidRPr="00FC7F1C">
              <w:rPr>
                <w:sz w:val="22"/>
                <w:szCs w:val="22"/>
              </w:rPr>
              <w:t xml:space="preserve"> тыс. руб. местный бюджет  29,7 тыс. руб. </w:t>
            </w:r>
          </w:p>
          <w:p w:rsidR="00904E92" w:rsidRPr="00FC7F1C" w:rsidRDefault="00904E92" w:rsidP="000A7CD7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7559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400086" w:rsidP="0040008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3E7F1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</w:t>
            </w:r>
            <w:r w:rsidR="003E7F10"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8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.</w:t>
            </w:r>
          </w:p>
        </w:tc>
      </w:tr>
      <w:tr w:rsidR="00AF0621" w:rsidRPr="00FC7F1C" w:rsidTr="00F50C0A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07559E" w:rsidP="00F5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F21A72" w:rsidRDefault="000334E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05EE4" w:rsidRDefault="00605EE4" w:rsidP="00904E9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605EE4">
              <w:rPr>
                <w:sz w:val="24"/>
                <w:szCs w:val="24"/>
                <w:highlight w:val="yellow"/>
              </w:rPr>
              <w:t>7 599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05EE4" w:rsidRDefault="002F3B56" w:rsidP="00904E9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3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05EE4" w:rsidRDefault="002F3B56" w:rsidP="00904E9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 992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0" w:rsidRPr="00FC7F1C" w:rsidRDefault="002D75E0" w:rsidP="00682D33">
            <w:pPr>
              <w:ind w:right="-104"/>
              <w:jc w:val="center"/>
              <w:rPr>
                <w:sz w:val="24"/>
                <w:szCs w:val="24"/>
              </w:rPr>
            </w:pPr>
          </w:p>
          <w:p w:rsidR="000B263C" w:rsidRPr="00FC7F1C" w:rsidRDefault="002D75E0" w:rsidP="000B263C">
            <w:pPr>
              <w:ind w:left="-107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>2022 г.  Местный бюджет 76,7 тыс. руб.</w:t>
            </w:r>
            <w:r w:rsidR="00682D33" w:rsidRPr="00FC7F1C">
              <w:rPr>
                <w:sz w:val="22"/>
                <w:szCs w:val="22"/>
              </w:rPr>
              <w:t xml:space="preserve"> краевой бюджет 379,</w:t>
            </w:r>
            <w:r w:rsidR="00BC5379">
              <w:rPr>
                <w:sz w:val="22"/>
                <w:szCs w:val="22"/>
              </w:rPr>
              <w:t>3</w:t>
            </w:r>
            <w:r w:rsidR="00682D33" w:rsidRPr="00FC7F1C">
              <w:rPr>
                <w:sz w:val="22"/>
                <w:szCs w:val="22"/>
              </w:rPr>
              <w:t xml:space="preserve"> тыс</w:t>
            </w:r>
            <w:r w:rsidR="00BC5379">
              <w:rPr>
                <w:sz w:val="22"/>
                <w:szCs w:val="22"/>
              </w:rPr>
              <w:t>. руб. Федеральный бюджет 7206,5</w:t>
            </w:r>
            <w:r w:rsidR="00682D33" w:rsidRPr="00FC7F1C">
              <w:rPr>
                <w:sz w:val="22"/>
                <w:szCs w:val="22"/>
              </w:rPr>
              <w:t xml:space="preserve"> тыс. руб.</w:t>
            </w:r>
          </w:p>
          <w:p w:rsidR="00AF0621" w:rsidRPr="00FC7F1C" w:rsidRDefault="00AF0621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760CB2" w:rsidRPr="00FC7F1C" w:rsidTr="000C4164">
        <w:trPr>
          <w:trHeight w:val="607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07559E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C71AF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L30</w:t>
            </w:r>
            <w:r w:rsidRPr="00FC7F1C">
              <w:rPr>
                <w:sz w:val="24"/>
                <w:szCs w:val="24"/>
              </w:rPr>
              <w:t>4</w:t>
            </w:r>
            <w:r w:rsidRPr="00FC7F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CB2" w:rsidRPr="00F21A72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3 986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21A72" w:rsidRDefault="002D3BE0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3 986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2D3BE0" w:rsidP="000547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3,</w:t>
            </w:r>
            <w:r w:rsidR="00314393">
              <w:rPr>
                <w:sz w:val="24"/>
                <w:szCs w:val="24"/>
              </w:rPr>
              <w:t>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2D3BE0" w:rsidP="000547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06,</w:t>
            </w:r>
            <w:r w:rsidR="009A6A88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6D243E">
            <w:pPr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Горячее питание обучающихся начальных классов. 2021 г местный бюджет </w:t>
            </w:r>
            <w:r>
              <w:rPr>
                <w:sz w:val="22"/>
                <w:szCs w:val="22"/>
              </w:rPr>
              <w:t>16,1</w:t>
            </w:r>
            <w:r w:rsidRPr="00FC7F1C">
              <w:rPr>
                <w:sz w:val="22"/>
                <w:szCs w:val="22"/>
              </w:rPr>
              <w:t xml:space="preserve"> тыс. руб. краевой бюджет </w:t>
            </w:r>
            <w:r w:rsidR="006D243E">
              <w:rPr>
                <w:sz w:val="22"/>
                <w:szCs w:val="22"/>
              </w:rPr>
              <w:t>4697,9</w:t>
            </w:r>
            <w:r w:rsidRPr="00FC7F1C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.</w:t>
            </w:r>
            <w:r w:rsidRPr="00FC7F1C">
              <w:rPr>
                <w:sz w:val="22"/>
                <w:szCs w:val="22"/>
              </w:rPr>
              <w:t xml:space="preserve"> руб. федеральный бюджет </w:t>
            </w:r>
            <w:r w:rsidR="002224F6">
              <w:rPr>
                <w:sz w:val="22"/>
                <w:szCs w:val="22"/>
              </w:rPr>
              <w:t>11360,2</w:t>
            </w:r>
            <w:r w:rsidRPr="00FC7F1C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760CB2" w:rsidRPr="00FC7F1C" w:rsidTr="005C5C96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CB2" w:rsidRPr="00F21A72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2</w:t>
            </w:r>
            <w:r w:rsidR="00CA5A9E" w:rsidRPr="00F21A72">
              <w:rPr>
                <w:sz w:val="24"/>
                <w:szCs w:val="24"/>
              </w:rPr>
              <w:t xml:space="preserve"> </w:t>
            </w:r>
            <w:r w:rsidRPr="00F21A72">
              <w:rPr>
                <w:sz w:val="24"/>
                <w:szCs w:val="24"/>
              </w:rPr>
              <w:t>087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21A72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2087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4,0</w:t>
            </w:r>
          </w:p>
        </w:tc>
        <w:tc>
          <w:tcPr>
            <w:tcW w:w="8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605EE4" w:rsidRDefault="00605EE4" w:rsidP="00F667F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605EE4">
              <w:rPr>
                <w:sz w:val="24"/>
                <w:szCs w:val="24"/>
                <w:highlight w:val="yellow"/>
              </w:rPr>
              <w:t>484 832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05EE4" w:rsidRDefault="00605EE4" w:rsidP="00F667F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605EE4">
              <w:rPr>
                <w:sz w:val="24"/>
                <w:szCs w:val="24"/>
                <w:highlight w:val="yellow"/>
              </w:rPr>
              <w:t>481 082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05EE4" w:rsidRDefault="002F3B56" w:rsidP="00054764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62 393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605EE4" w:rsidRDefault="002F3B56" w:rsidP="00605EE4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 428 307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889" w:rsidRPr="00FC7F1C" w:rsidRDefault="00062889" w:rsidP="00062889">
      <w:pPr>
        <w:tabs>
          <w:tab w:val="left" w:pos="6229"/>
        </w:tabs>
      </w:pPr>
    </w:p>
    <w:p w:rsidR="00062889" w:rsidRPr="00FC7F1C" w:rsidRDefault="00062889" w:rsidP="00062889">
      <w:pPr>
        <w:tabs>
          <w:tab w:val="left" w:pos="6229"/>
        </w:tabs>
        <w:sectPr w:rsidR="00062889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6"/>
        <w:gridCol w:w="601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FC7F1C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A50A4" w:rsidRPr="00FC7F1C" w:rsidTr="004E7402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A4" w:rsidRPr="00FC7F1C" w:rsidRDefault="009A50A4" w:rsidP="004E740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FC7F1C">
              <w:rPr>
                <w:bCs/>
              </w:rPr>
              <w:t>Приложение № 5 к постановлению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A50A4" w:rsidRPr="00FC7F1C" w:rsidRDefault="009A50A4" w:rsidP="009A50A4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</w:t>
            </w:r>
            <w:r w:rsidRPr="00FC7F1C">
              <w:t xml:space="preserve">от </w:t>
            </w:r>
            <w:r>
              <w:t>22</w:t>
            </w:r>
            <w:r w:rsidRPr="00FC7F1C">
              <w:t>.</w:t>
            </w:r>
            <w:r>
              <w:t>01</w:t>
            </w:r>
            <w:r w:rsidRPr="00FC7F1C">
              <w:t>.202</w:t>
            </w:r>
            <w:r>
              <w:t>1</w:t>
            </w:r>
            <w:r w:rsidRPr="00FC7F1C">
              <w:t xml:space="preserve"> № </w:t>
            </w:r>
            <w:r>
              <w:t>56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9A50A4" w:rsidRPr="00FC7F1C" w:rsidRDefault="009A50A4" w:rsidP="004E7402">
            <w:pPr>
              <w:ind w:right="176"/>
              <w:jc w:val="center"/>
              <w:rPr>
                <w:b/>
                <w:bCs/>
              </w:rPr>
            </w:pPr>
          </w:p>
          <w:p w:rsidR="009A50A4" w:rsidRPr="00FC7F1C" w:rsidRDefault="009A50A4" w:rsidP="004E7402">
            <w:pPr>
              <w:ind w:right="176"/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3</w:t>
            </w:r>
          </w:p>
        </w:tc>
      </w:tr>
      <w:tr w:rsidR="009A50A4" w:rsidRPr="00FC7F1C" w:rsidTr="004E7402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A50A4" w:rsidRPr="00FC7F1C" w:rsidTr="004E7402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ind w:left="-56" w:right="-8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  <w:tr w:rsidR="009A50A4" w:rsidRPr="00FC7F1C" w:rsidTr="004E7402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A50A4" w:rsidRPr="00FC7F1C" w:rsidTr="004E7402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19709C" w:rsidRDefault="009A50A4" w:rsidP="004E7402">
            <w:pPr>
              <w:ind w:left="31" w:firstLine="31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A50A4" w:rsidRPr="00500B06" w:rsidRDefault="009A50A4" w:rsidP="004E7402">
            <w:pPr>
              <w:ind w:left="31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  <w:r w:rsidRPr="00500B06">
              <w:rPr>
                <w:sz w:val="24"/>
                <w:szCs w:val="24"/>
              </w:rPr>
              <w:t>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9A50A4" w:rsidRPr="00FC7F1C" w:rsidRDefault="009A50A4" w:rsidP="004E7402">
            <w:pPr>
              <w:jc w:val="both"/>
              <w:rPr>
                <w:i/>
                <w:iCs/>
                <w:sz w:val="24"/>
                <w:szCs w:val="24"/>
              </w:rPr>
            </w:pPr>
            <w:r w:rsidRPr="00500B06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545F2F">
              <w:t xml:space="preserve"> </w:t>
            </w:r>
            <w:r w:rsidRPr="00500B06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9A50A4" w:rsidRPr="00FC7F1C" w:rsidTr="009A50A4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49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40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1 29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50A4" w:rsidRPr="009A50A4" w:rsidRDefault="009A50A4" w:rsidP="004E7402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 спортивная школа –ремонт освещения в «Доме борьбы» – 60,0 тыс.руб., огнезащитная обработка крыши – 35,0 тыс.руб., асфальтирование прилегающей территории  - 400,0 тыс. руб.  </w:t>
            </w:r>
          </w:p>
        </w:tc>
      </w:tr>
      <w:tr w:rsidR="009A50A4" w:rsidRPr="00FC7F1C" w:rsidTr="009A50A4">
        <w:trPr>
          <w:trHeight w:val="1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2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ind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A50A4" w:rsidRPr="00FC7F1C" w:rsidRDefault="009A50A4" w:rsidP="004E74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44 835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49 33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49 333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143 501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50A4" w:rsidRPr="009A50A4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</w:tr>
      <w:tr w:rsidR="009A50A4" w:rsidRPr="00FC7F1C" w:rsidTr="009A50A4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3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6 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6 270,0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 w:rsidRPr="009A50A4">
              <w:rPr>
                <w:iCs/>
                <w:sz w:val="24"/>
                <w:szCs w:val="24"/>
              </w:rPr>
              <w:t>Гранты по ПФДО</w:t>
            </w:r>
          </w:p>
        </w:tc>
      </w:tr>
      <w:tr w:rsidR="009A50A4" w:rsidRPr="00FC7F1C" w:rsidTr="009A50A4">
        <w:trPr>
          <w:trHeight w:val="4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9A50A4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9A50A4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9A50A4">
        <w:trPr>
          <w:trHeight w:val="33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A50A4" w:rsidRPr="00FC7F1C" w:rsidTr="009A50A4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4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ind w:right="70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37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1 11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– 70,0 тыс.руб.</w:t>
            </w:r>
          </w:p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2. Приобретение оборудования – 100,0 тыс.руб.</w:t>
            </w:r>
          </w:p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3. «Зеркальная лаборатория» - 50,0 тыс.руб.</w:t>
            </w:r>
          </w:p>
          <w:p w:rsidR="009A50A4" w:rsidRPr="009A50A4" w:rsidRDefault="009A50A4" w:rsidP="004E7402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4. «Абилимпикс» - 50,0 тыс.руб.</w:t>
            </w:r>
          </w:p>
          <w:p w:rsidR="009A50A4" w:rsidRPr="009A50A4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5. Конференция  по функциональной грамотности- 30,0 тыс.руб.</w:t>
            </w:r>
          </w:p>
          <w:p w:rsidR="009A50A4" w:rsidRPr="009A50A4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6. Фестиваль инклюзивных практик – 10,0 тыс.руб.</w:t>
            </w:r>
          </w:p>
          <w:p w:rsidR="009A50A4" w:rsidRPr="009A50A4" w:rsidRDefault="009A50A4" w:rsidP="004E7402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</w:rPr>
            </w:pPr>
            <w:r w:rsidRPr="009A50A4">
              <w:rPr>
                <w:rFonts w:ascii="Times New Roman" w:hAnsi="Times New Roman"/>
                <w:iCs/>
                <w:sz w:val="24"/>
                <w:szCs w:val="24"/>
              </w:rPr>
              <w:t>7. «ПрофиПедагог» - 60,0 тыс.руб.</w:t>
            </w:r>
          </w:p>
        </w:tc>
      </w:tr>
      <w:tr w:rsidR="009A50A4" w:rsidRPr="00FC7F1C" w:rsidTr="009A50A4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3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9A50A4" w:rsidRPr="00FC7F1C" w:rsidTr="009A50A4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6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D76325" w:rsidRDefault="009A50A4" w:rsidP="004E7402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FC7F1C">
              <w:rPr>
                <w:iCs/>
                <w:sz w:val="20"/>
                <w:szCs w:val="20"/>
              </w:rPr>
              <w:t xml:space="preserve"> </w:t>
            </w:r>
            <w:r w:rsidRPr="00D76325">
              <w:rPr>
                <w:iCs/>
                <w:sz w:val="24"/>
                <w:szCs w:val="24"/>
              </w:rPr>
              <w:t xml:space="preserve"> Ужурская спортивная школа - 260,0 тыс. руб. участие в краевых, зональных, районных соревнованиях, спартакиадах;</w:t>
            </w:r>
          </w:p>
          <w:p w:rsidR="009A50A4" w:rsidRDefault="009A50A4" w:rsidP="004E7402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2)  МБОУ ДО «УЦДО» - 260,0 тыс.руб</w:t>
            </w:r>
            <w:r>
              <w:rPr>
                <w:iCs/>
                <w:sz w:val="24"/>
                <w:szCs w:val="24"/>
              </w:rPr>
              <w:t>.</w:t>
            </w:r>
            <w:r w:rsidRPr="00D76325">
              <w:rPr>
                <w:iCs/>
                <w:sz w:val="24"/>
                <w:szCs w:val="24"/>
              </w:rPr>
              <w:t>участие в конкурсах воспит</w:t>
            </w:r>
            <w:r>
              <w:rPr>
                <w:iCs/>
                <w:sz w:val="24"/>
                <w:szCs w:val="24"/>
              </w:rPr>
              <w:t>ательно-образовательных проектах</w:t>
            </w:r>
            <w:r w:rsidRPr="00D76325">
              <w:rPr>
                <w:iCs/>
                <w:sz w:val="24"/>
                <w:szCs w:val="24"/>
              </w:rPr>
              <w:t xml:space="preserve">, работа интенсивных школ, </w:t>
            </w:r>
            <w:r>
              <w:rPr>
                <w:iCs/>
                <w:sz w:val="24"/>
                <w:szCs w:val="24"/>
              </w:rPr>
              <w:t>Юриор Профи, Технолаб</w:t>
            </w:r>
            <w:r w:rsidRPr="00D76325">
              <w:rPr>
                <w:iCs/>
                <w:sz w:val="24"/>
                <w:szCs w:val="24"/>
              </w:rPr>
              <w:t>;</w:t>
            </w:r>
          </w:p>
          <w:p w:rsidR="009A50A4" w:rsidRPr="00FC7F1C" w:rsidRDefault="009A50A4" w:rsidP="004E7402">
            <w:pPr>
              <w:ind w:left="-118" w:right="-108"/>
              <w:rPr>
                <w:iCs/>
                <w:sz w:val="20"/>
                <w:szCs w:val="20"/>
              </w:rPr>
            </w:pPr>
            <w:r w:rsidRPr="00D76325">
              <w:rPr>
                <w:iCs/>
                <w:sz w:val="24"/>
                <w:szCs w:val="24"/>
              </w:rPr>
              <w:t>3) Летние проекты для образовательных учреждений: МБОУ ДО «УЦДО» 120,0 тыс.руб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9A50A4" w:rsidRPr="00FC7F1C" w:rsidTr="009A50A4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14 717,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 71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Pr="00FC7F1C">
              <w:rPr>
                <w:sz w:val="24"/>
                <w:szCs w:val="24"/>
              </w:rPr>
              <w:t>71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52,8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2"/>
                <w:szCs w:val="22"/>
              </w:rPr>
            </w:pPr>
          </w:p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  <w:tr w:rsidR="009A50A4" w:rsidRPr="00FC7F1C" w:rsidTr="009A50A4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Строительство нового здания спортивной школы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 w:rsidRPr="009A50A4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A50A4">
              <w:rPr>
                <w:sz w:val="24"/>
                <w:szCs w:val="24"/>
                <w:highlight w:val="yellow"/>
              </w:rPr>
              <w:t>4 572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A50A4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A50A4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A50A4">
              <w:rPr>
                <w:sz w:val="24"/>
                <w:szCs w:val="24"/>
                <w:highlight w:val="yellow"/>
              </w:rPr>
              <w:t>4 572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й школы</w:t>
            </w:r>
          </w:p>
        </w:tc>
      </w:tr>
      <w:tr w:rsidR="009A50A4" w:rsidRPr="00FC7F1C" w:rsidTr="009A50A4">
        <w:trPr>
          <w:trHeight w:val="4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</w:t>
            </w:r>
            <w:r>
              <w:rPr>
                <w:sz w:val="24"/>
                <w:szCs w:val="24"/>
              </w:rPr>
              <w:t xml:space="preserve">: 3 </w:t>
            </w:r>
            <w:r w:rsidRPr="00FC7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2 162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A50A4">
              <w:rPr>
                <w:sz w:val="24"/>
                <w:szCs w:val="24"/>
                <w:highlight w:val="yellow"/>
              </w:rPr>
              <w:t>65 495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A50A4">
              <w:rPr>
                <w:sz w:val="24"/>
                <w:szCs w:val="24"/>
                <w:highlight w:val="yellow"/>
              </w:rPr>
              <w:t>65 495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4" w:rsidRPr="009A50A4" w:rsidRDefault="009A50A4" w:rsidP="004E740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3 154,2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4" w:rsidRPr="00FC7F1C" w:rsidRDefault="009A50A4" w:rsidP="004E7402">
            <w:pPr>
              <w:rPr>
                <w:sz w:val="24"/>
                <w:szCs w:val="24"/>
              </w:rPr>
            </w:pPr>
          </w:p>
        </w:tc>
      </w:tr>
    </w:tbl>
    <w:p w:rsidR="009A50A4" w:rsidRPr="00FC7F1C" w:rsidRDefault="009A50A4" w:rsidP="009A50A4"/>
    <w:p w:rsidR="00B52827" w:rsidRPr="00FC7F1C" w:rsidRDefault="00B52827" w:rsidP="00430637">
      <w:pPr>
        <w:sectPr w:rsidR="00B52827" w:rsidRPr="00FC7F1C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69" w:type="pct"/>
        <w:tblLayout w:type="fixed"/>
        <w:tblLook w:val="04A0" w:firstRow="1" w:lastRow="0" w:firstColumn="1" w:lastColumn="0" w:noHBand="0" w:noVBand="1"/>
      </w:tblPr>
      <w:tblGrid>
        <w:gridCol w:w="179"/>
        <w:gridCol w:w="542"/>
        <w:gridCol w:w="1032"/>
        <w:gridCol w:w="2221"/>
        <w:gridCol w:w="144"/>
        <w:gridCol w:w="741"/>
        <w:gridCol w:w="878"/>
        <w:gridCol w:w="882"/>
        <w:gridCol w:w="878"/>
        <w:gridCol w:w="892"/>
        <w:gridCol w:w="1483"/>
        <w:gridCol w:w="1319"/>
        <w:gridCol w:w="1323"/>
        <w:gridCol w:w="1473"/>
        <w:gridCol w:w="2341"/>
      </w:tblGrid>
      <w:tr w:rsidR="00904E92" w:rsidRPr="00FC7F1C" w:rsidTr="00850B38">
        <w:trPr>
          <w:gridBefore w:val="1"/>
          <w:wBefore w:w="55" w:type="pct"/>
          <w:trHeight w:val="473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</w:t>
            </w:r>
            <w:r w:rsidR="00A019D5" w:rsidRPr="00FC7F1C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FC7F1C">
              <w:rPr>
                <w:bCs/>
              </w:rPr>
              <w:t xml:space="preserve">                                     </w:t>
            </w:r>
            <w:r w:rsidR="006F3558" w:rsidRPr="00FC7F1C">
              <w:rPr>
                <w:bCs/>
              </w:rPr>
              <w:t xml:space="preserve"> </w:t>
            </w:r>
          </w:p>
          <w:p w:rsidR="00904E92" w:rsidRPr="00FC7F1C" w:rsidRDefault="009430E6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</w:t>
            </w:r>
            <w:r w:rsidR="005F4DFB">
              <w:rPr>
                <w:bCs/>
              </w:rPr>
              <w:t xml:space="preserve">                                 </w:t>
            </w:r>
            <w:r w:rsidR="006F3558" w:rsidRPr="00FC7F1C">
              <w:rPr>
                <w:bCs/>
              </w:rPr>
              <w:t xml:space="preserve"> </w:t>
            </w:r>
            <w:r w:rsidR="00005B92" w:rsidRPr="00FC7F1C">
              <w:rPr>
                <w:bCs/>
              </w:rPr>
              <w:t xml:space="preserve">  </w:t>
            </w:r>
            <w:r w:rsidR="00904E92" w:rsidRPr="00FC7F1C">
              <w:rPr>
                <w:bCs/>
              </w:rPr>
              <w:t xml:space="preserve">Приложение № </w:t>
            </w:r>
            <w:r w:rsidR="009A50A4">
              <w:rPr>
                <w:bCs/>
              </w:rPr>
              <w:t>6</w:t>
            </w:r>
            <w:r w:rsidR="00904E92" w:rsidRPr="00FC7F1C">
              <w:rPr>
                <w:bCs/>
              </w:rPr>
              <w:t xml:space="preserve"> к постановлению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</w:t>
            </w:r>
            <w:r w:rsidR="00296A81" w:rsidRPr="00FC7F1C">
              <w:rPr>
                <w:bCs/>
              </w:rPr>
              <w:t xml:space="preserve">    </w:t>
            </w:r>
            <w:r w:rsidR="006A3CA2" w:rsidRPr="00FC7F1C">
              <w:rPr>
                <w:bCs/>
              </w:rPr>
              <w:t xml:space="preserve">                            </w:t>
            </w:r>
            <w:r w:rsidRPr="00FC7F1C">
              <w:rPr>
                <w:bCs/>
              </w:rPr>
              <w:t>администрации района</w:t>
            </w:r>
          </w:p>
          <w:p w:rsidR="00A019D5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</w:t>
            </w:r>
            <w:r w:rsidR="00A019D5" w:rsidRPr="00FC7F1C">
              <w:rPr>
                <w:bCs/>
              </w:rPr>
              <w:t xml:space="preserve">                               </w:t>
            </w:r>
            <w:r w:rsidR="00A019D5" w:rsidRPr="00FC7F1C">
              <w:t xml:space="preserve"> </w:t>
            </w:r>
            <w:r w:rsidR="00296A81" w:rsidRPr="00FC7F1C">
              <w:t xml:space="preserve">    </w:t>
            </w:r>
            <w:r w:rsidR="00D13D0A">
              <w:t xml:space="preserve">                               </w:t>
            </w:r>
            <w:r w:rsidR="00296A81" w:rsidRPr="00FC7F1C">
              <w:t xml:space="preserve"> </w:t>
            </w:r>
            <w:r w:rsidR="00A019D5" w:rsidRPr="00FC7F1C">
              <w:t xml:space="preserve">от </w:t>
            </w:r>
            <w:r w:rsidR="00E15150">
              <w:t>22</w:t>
            </w:r>
            <w:r w:rsidR="00005B92" w:rsidRPr="00FC7F1C">
              <w:t>.</w:t>
            </w:r>
            <w:r w:rsidR="005C5C96">
              <w:t>01</w:t>
            </w:r>
            <w:r w:rsidR="00A019D5" w:rsidRPr="00FC7F1C">
              <w:t>.202</w:t>
            </w:r>
            <w:r w:rsidR="005C5C96">
              <w:t>1</w:t>
            </w:r>
            <w:r w:rsidR="00A019D5" w:rsidRPr="00FC7F1C">
              <w:t xml:space="preserve"> № </w:t>
            </w:r>
            <w:r w:rsidR="00E15150">
              <w:t>56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FC7F1C">
              <w:rPr>
                <w:bCs/>
              </w:rPr>
              <w:t xml:space="preserve">  </w:t>
            </w:r>
            <w:r w:rsidR="006A3CA2" w:rsidRPr="00FC7F1C">
              <w:rPr>
                <w:bCs/>
              </w:rPr>
              <w:t xml:space="preserve">                             </w:t>
            </w:r>
            <w:r w:rsidR="00296A81" w:rsidRPr="00FC7F1C">
              <w:rPr>
                <w:bCs/>
              </w:rPr>
              <w:t xml:space="preserve"> </w:t>
            </w:r>
            <w:r w:rsidRPr="00FC7F1C">
              <w:rPr>
                <w:bCs/>
              </w:rPr>
              <w:t>Приложение к подпрограмме 5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FC7F1C" w:rsidRDefault="00904E92" w:rsidP="00A019D5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FC7F1C" w:rsidTr="005F6F9B">
        <w:trPr>
          <w:trHeight w:val="657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5F6F9B">
        <w:trPr>
          <w:trHeight w:val="1056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358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C554EB" w:rsidRPr="00FC7F1C" w:rsidTr="00A30453">
        <w:trPr>
          <w:trHeight w:val="6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EB" w:rsidRPr="0019709C" w:rsidRDefault="00C554EB" w:rsidP="00C554EB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C554EB" w:rsidRPr="0019709C" w:rsidRDefault="00C554EB" w:rsidP="00C554EB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</w:p>
          <w:p w:rsidR="00C554EB" w:rsidRPr="0019709C" w:rsidRDefault="00C554EB" w:rsidP="00C554EB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C554EB" w:rsidRPr="00FC7F1C" w:rsidTr="00A30453">
        <w:trPr>
          <w:trHeight w:val="4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4EB" w:rsidRPr="0019709C" w:rsidRDefault="00C554EB" w:rsidP="00C554EB">
            <w:pPr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C554EB" w:rsidRPr="0019709C" w:rsidRDefault="00C554EB" w:rsidP="00C554EB">
            <w:pPr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C554EB" w:rsidRPr="0019709C" w:rsidRDefault="00C554EB" w:rsidP="00C554EB">
            <w:pPr>
              <w:ind w:left="-108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904E92" w:rsidRPr="00FC7F1C" w:rsidTr="005F6F9B">
        <w:trPr>
          <w:trHeight w:val="870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  <w:r w:rsidR="0072012B" w:rsidRPr="00FC7F1C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926DFC" w:rsidRDefault="00926DFC" w:rsidP="00A019D5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26DFC">
              <w:rPr>
                <w:sz w:val="24"/>
                <w:szCs w:val="24"/>
                <w:highlight w:val="yellow"/>
              </w:rPr>
              <w:t>58 203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926DFC" w:rsidRDefault="0034095C" w:rsidP="007528FC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26DFC">
              <w:rPr>
                <w:sz w:val="24"/>
                <w:szCs w:val="24"/>
                <w:highlight w:val="yellow"/>
              </w:rPr>
              <w:t>62 775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926DFC" w:rsidRDefault="0034095C" w:rsidP="007528FC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26DFC">
              <w:rPr>
                <w:sz w:val="24"/>
                <w:szCs w:val="24"/>
                <w:highlight w:val="yellow"/>
              </w:rPr>
              <w:t>62 775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26DFC" w:rsidRDefault="00926DFC" w:rsidP="00A019D5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26DFC">
              <w:rPr>
                <w:sz w:val="24"/>
                <w:szCs w:val="24"/>
                <w:highlight w:val="yellow"/>
              </w:rPr>
              <w:t>183 753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26DFC" w:rsidP="00B937E5">
            <w:pPr>
              <w:ind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ительство спортивной школы</w:t>
            </w:r>
          </w:p>
        </w:tc>
      </w:tr>
      <w:tr w:rsidR="0072012B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72012B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850B38" w:rsidP="0034095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72012B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21A72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8 958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58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50B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8</w:t>
            </w:r>
            <w:r w:rsidR="00850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74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292E85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A6686D" w:rsidP="005819E6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7 717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E86B2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61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E86B2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6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6686D" w:rsidP="00297FB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39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D3BE0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модульных котельных  на оплату расходов января.</w:t>
            </w:r>
          </w:p>
        </w:tc>
      </w:tr>
      <w:tr w:rsidR="00E84A31" w:rsidRPr="00FC7F1C" w:rsidTr="005F6F9B">
        <w:trPr>
          <w:trHeight w:val="31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21A72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FC7F1C" w:rsidTr="005F6F9B">
        <w:trPr>
          <w:trHeight w:val="446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21A72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4095C" w:rsidP="003B2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662D78" w:rsidP="003B2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45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337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E31815">
            <w:pPr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21A72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  <w:tr w:rsidR="00904E92" w:rsidRPr="00FC7F1C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21A72" w:rsidRDefault="00926DF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B80F63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B80F63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B80F63" w:rsidP="005E00D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FC7F1C" w:rsidRDefault="002D3BE0" w:rsidP="00BC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C22311">
              <w:rPr>
                <w:sz w:val="24"/>
                <w:szCs w:val="24"/>
              </w:rPr>
              <w:t xml:space="preserve"> На софинансирование 2021 г. ЦСР  </w:t>
            </w:r>
            <w:r w:rsidR="00C22311" w:rsidRPr="00FC7F1C">
              <w:rPr>
                <w:sz w:val="24"/>
                <w:szCs w:val="24"/>
              </w:rPr>
              <w:t>042Е151690</w:t>
            </w:r>
            <w:r w:rsidR="00C22311">
              <w:rPr>
                <w:sz w:val="24"/>
                <w:szCs w:val="24"/>
              </w:rPr>
              <w:t xml:space="preserve"> - 25,2 тыс. руб. 2022 г. ЦСР </w:t>
            </w:r>
            <w:r w:rsidR="00C22311" w:rsidRPr="00FC7F1C">
              <w:rPr>
                <w:sz w:val="24"/>
                <w:szCs w:val="24"/>
              </w:rPr>
              <w:t>042Е151690</w:t>
            </w:r>
            <w:r w:rsidR="00C22311">
              <w:rPr>
                <w:sz w:val="24"/>
                <w:szCs w:val="24"/>
              </w:rPr>
              <w:t xml:space="preserve"> - 14,5 тыс. руб., ЦСР </w:t>
            </w:r>
            <w:r w:rsidR="00C22311" w:rsidRPr="00FC7F1C">
              <w:rPr>
                <w:sz w:val="24"/>
                <w:szCs w:val="24"/>
              </w:rPr>
              <w:t>042Е452100</w:t>
            </w:r>
            <w:r w:rsidR="00C22311">
              <w:rPr>
                <w:sz w:val="24"/>
                <w:szCs w:val="24"/>
              </w:rPr>
              <w:t xml:space="preserve"> + 63,3 тыс. руб., ЦСР </w:t>
            </w:r>
            <w:r w:rsidR="00C22311" w:rsidRPr="00FC7F1C">
              <w:rPr>
                <w:sz w:val="24"/>
                <w:szCs w:val="24"/>
              </w:rPr>
              <w:t>04200</w:t>
            </w:r>
            <w:r w:rsidR="00C22311" w:rsidRPr="00FC7F1C">
              <w:rPr>
                <w:sz w:val="24"/>
                <w:szCs w:val="24"/>
                <w:lang w:val="en-US"/>
              </w:rPr>
              <w:t>L</w:t>
            </w:r>
            <w:r w:rsidR="00C22311" w:rsidRPr="00F35B2C">
              <w:rPr>
                <w:sz w:val="24"/>
                <w:szCs w:val="24"/>
              </w:rPr>
              <w:t>30</w:t>
            </w:r>
            <w:r w:rsidR="00C22311" w:rsidRPr="00FC7F1C">
              <w:rPr>
                <w:sz w:val="24"/>
                <w:szCs w:val="24"/>
              </w:rPr>
              <w:t>4</w:t>
            </w:r>
            <w:r w:rsidR="00C22311" w:rsidRPr="00F35B2C">
              <w:rPr>
                <w:sz w:val="24"/>
                <w:szCs w:val="24"/>
              </w:rPr>
              <w:t xml:space="preserve">0 </w:t>
            </w:r>
            <w:r w:rsidR="00C22311">
              <w:rPr>
                <w:sz w:val="24"/>
                <w:szCs w:val="24"/>
              </w:rPr>
              <w:t>-</w:t>
            </w:r>
            <w:r w:rsidR="00C22311" w:rsidRPr="00F35B2C">
              <w:rPr>
                <w:sz w:val="24"/>
                <w:szCs w:val="24"/>
              </w:rPr>
              <w:t>16</w:t>
            </w:r>
            <w:r w:rsidR="00C22311">
              <w:rPr>
                <w:sz w:val="24"/>
                <w:szCs w:val="24"/>
              </w:rPr>
              <w:t>,</w:t>
            </w:r>
            <w:r w:rsidR="00C22311" w:rsidRPr="00F35B2C">
              <w:rPr>
                <w:sz w:val="24"/>
                <w:szCs w:val="24"/>
              </w:rPr>
              <w:t xml:space="preserve">1 </w:t>
            </w:r>
            <w:r w:rsidR="00C22311">
              <w:rPr>
                <w:sz w:val="24"/>
                <w:szCs w:val="24"/>
              </w:rPr>
              <w:t xml:space="preserve">тыс. руб. 2023 г. –  ЦСР </w:t>
            </w:r>
            <w:r w:rsidR="00C22311" w:rsidRPr="00FC7F1C">
              <w:rPr>
                <w:sz w:val="24"/>
                <w:szCs w:val="24"/>
              </w:rPr>
              <w:t>042Е151690</w:t>
            </w:r>
            <w:r w:rsidR="00C22311">
              <w:rPr>
                <w:sz w:val="24"/>
                <w:szCs w:val="24"/>
              </w:rPr>
              <w:t xml:space="preserve"> – 70,1 тыс. руб., ЦСР </w:t>
            </w:r>
            <w:r w:rsidR="00C22311" w:rsidRPr="00FC7F1C">
              <w:rPr>
                <w:sz w:val="24"/>
                <w:szCs w:val="24"/>
              </w:rPr>
              <w:t>042Е452100</w:t>
            </w:r>
            <w:r w:rsidR="00C22311">
              <w:rPr>
                <w:sz w:val="24"/>
                <w:szCs w:val="24"/>
              </w:rPr>
              <w:t xml:space="preserve"> -14,2 тыс. руб., ЦСР </w:t>
            </w:r>
            <w:r w:rsidR="00C22311" w:rsidRPr="00FC7F1C">
              <w:rPr>
                <w:sz w:val="24"/>
                <w:szCs w:val="24"/>
              </w:rPr>
              <w:t>04200</w:t>
            </w:r>
            <w:r w:rsidR="00C22311" w:rsidRPr="00FC7F1C">
              <w:rPr>
                <w:sz w:val="24"/>
                <w:szCs w:val="24"/>
                <w:lang w:val="en-US"/>
              </w:rPr>
              <w:t>L</w:t>
            </w:r>
            <w:r w:rsidR="00C22311" w:rsidRPr="00F35B2C">
              <w:rPr>
                <w:sz w:val="24"/>
                <w:szCs w:val="24"/>
              </w:rPr>
              <w:t>30</w:t>
            </w:r>
            <w:r w:rsidR="00C22311" w:rsidRPr="00FC7F1C">
              <w:rPr>
                <w:sz w:val="24"/>
                <w:szCs w:val="24"/>
              </w:rPr>
              <w:t>4</w:t>
            </w:r>
            <w:r w:rsidR="00C22311" w:rsidRPr="00F35B2C">
              <w:rPr>
                <w:sz w:val="24"/>
                <w:szCs w:val="24"/>
              </w:rPr>
              <w:t xml:space="preserve">0 </w:t>
            </w:r>
            <w:r w:rsidR="00C22311">
              <w:rPr>
                <w:sz w:val="24"/>
                <w:szCs w:val="24"/>
              </w:rPr>
              <w:t>-15,7</w:t>
            </w:r>
            <w:r w:rsidR="00C22311" w:rsidRPr="00F35B2C">
              <w:rPr>
                <w:sz w:val="24"/>
                <w:szCs w:val="24"/>
              </w:rPr>
              <w:t xml:space="preserve"> </w:t>
            </w:r>
            <w:r w:rsidR="00C22311">
              <w:rPr>
                <w:sz w:val="24"/>
                <w:szCs w:val="24"/>
              </w:rPr>
              <w:t>тыс. руб.</w:t>
            </w:r>
          </w:p>
        </w:tc>
      </w:tr>
      <w:tr w:rsidR="00904D16" w:rsidRPr="008E586C" w:rsidTr="00297FBC">
        <w:trPr>
          <w:trHeight w:val="34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6" w:rsidRPr="00FC7F1C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21A72" w:rsidRDefault="00B80F63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3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B80F63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7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B80F63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1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B80F63" w:rsidP="005E00D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725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75" w:rsidRDefault="003F7375" w:rsidP="001C3080">
      <w:r>
        <w:separator/>
      </w:r>
    </w:p>
  </w:endnote>
  <w:endnote w:type="continuationSeparator" w:id="0">
    <w:p w:rsidR="003F7375" w:rsidRDefault="003F7375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75" w:rsidRDefault="003F7375" w:rsidP="001C3080">
      <w:r>
        <w:separator/>
      </w:r>
    </w:p>
  </w:footnote>
  <w:footnote w:type="continuationSeparator" w:id="0">
    <w:p w:rsidR="003F7375" w:rsidRDefault="003F7375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34E1"/>
    <w:rsid w:val="000351A6"/>
    <w:rsid w:val="00036344"/>
    <w:rsid w:val="00040626"/>
    <w:rsid w:val="00041118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764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82B"/>
    <w:rsid w:val="00065A41"/>
    <w:rsid w:val="00066592"/>
    <w:rsid w:val="0007133E"/>
    <w:rsid w:val="00071F1D"/>
    <w:rsid w:val="00072C6E"/>
    <w:rsid w:val="000734F2"/>
    <w:rsid w:val="0007416F"/>
    <w:rsid w:val="00074457"/>
    <w:rsid w:val="0007506A"/>
    <w:rsid w:val="0007559E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5E6C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50D"/>
    <w:rsid w:val="000D19FB"/>
    <w:rsid w:val="000D1ECB"/>
    <w:rsid w:val="000D208A"/>
    <w:rsid w:val="000D2EDC"/>
    <w:rsid w:val="000D30ED"/>
    <w:rsid w:val="000D334D"/>
    <w:rsid w:val="000D34F8"/>
    <w:rsid w:val="000D39C2"/>
    <w:rsid w:val="000D3EF1"/>
    <w:rsid w:val="000D54DA"/>
    <w:rsid w:val="000E01A9"/>
    <w:rsid w:val="000E0376"/>
    <w:rsid w:val="000E04E4"/>
    <w:rsid w:val="000E0DCA"/>
    <w:rsid w:val="000E1561"/>
    <w:rsid w:val="000E2727"/>
    <w:rsid w:val="000E2966"/>
    <w:rsid w:val="000E2BDA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15"/>
    <w:rsid w:val="00100782"/>
    <w:rsid w:val="001020D3"/>
    <w:rsid w:val="00102292"/>
    <w:rsid w:val="00103529"/>
    <w:rsid w:val="00103A7B"/>
    <w:rsid w:val="00104D7F"/>
    <w:rsid w:val="0010610B"/>
    <w:rsid w:val="00106D0C"/>
    <w:rsid w:val="00106FCA"/>
    <w:rsid w:val="0011044B"/>
    <w:rsid w:val="00110509"/>
    <w:rsid w:val="00110F14"/>
    <w:rsid w:val="00111B13"/>
    <w:rsid w:val="00111B3D"/>
    <w:rsid w:val="00111E41"/>
    <w:rsid w:val="0011237F"/>
    <w:rsid w:val="00115D1C"/>
    <w:rsid w:val="0011671D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3F33"/>
    <w:rsid w:val="001444D5"/>
    <w:rsid w:val="00146521"/>
    <w:rsid w:val="00146D27"/>
    <w:rsid w:val="00147160"/>
    <w:rsid w:val="001479CA"/>
    <w:rsid w:val="001507BF"/>
    <w:rsid w:val="00150B9A"/>
    <w:rsid w:val="001522D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04A"/>
    <w:rsid w:val="0018062C"/>
    <w:rsid w:val="00180A92"/>
    <w:rsid w:val="001812BA"/>
    <w:rsid w:val="001838A0"/>
    <w:rsid w:val="00183D32"/>
    <w:rsid w:val="0018418C"/>
    <w:rsid w:val="00184C1A"/>
    <w:rsid w:val="0018606B"/>
    <w:rsid w:val="00186260"/>
    <w:rsid w:val="001867C8"/>
    <w:rsid w:val="00186C4C"/>
    <w:rsid w:val="00187FB0"/>
    <w:rsid w:val="0019075A"/>
    <w:rsid w:val="00191A12"/>
    <w:rsid w:val="00191DCE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563"/>
    <w:rsid w:val="001A4B63"/>
    <w:rsid w:val="001A550B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D77B0"/>
    <w:rsid w:val="001E03AF"/>
    <w:rsid w:val="001E133F"/>
    <w:rsid w:val="001E4443"/>
    <w:rsid w:val="001E4EA8"/>
    <w:rsid w:val="001E5299"/>
    <w:rsid w:val="001E568B"/>
    <w:rsid w:val="001E5EBA"/>
    <w:rsid w:val="001E6F36"/>
    <w:rsid w:val="001E78E1"/>
    <w:rsid w:val="001E7FC6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14E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24F6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151C"/>
    <w:rsid w:val="0026232A"/>
    <w:rsid w:val="00262635"/>
    <w:rsid w:val="0026311D"/>
    <w:rsid w:val="0026363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543B"/>
    <w:rsid w:val="002954B0"/>
    <w:rsid w:val="00295821"/>
    <w:rsid w:val="00296A81"/>
    <w:rsid w:val="00297A6D"/>
    <w:rsid w:val="00297FBC"/>
    <w:rsid w:val="002A0009"/>
    <w:rsid w:val="002A07A9"/>
    <w:rsid w:val="002A08DD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BE0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B56"/>
    <w:rsid w:val="002F3F65"/>
    <w:rsid w:val="002F448C"/>
    <w:rsid w:val="002F455C"/>
    <w:rsid w:val="002F4630"/>
    <w:rsid w:val="002F56C2"/>
    <w:rsid w:val="002F5EC8"/>
    <w:rsid w:val="002F7033"/>
    <w:rsid w:val="00300B27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4393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5C"/>
    <w:rsid w:val="0034099F"/>
    <w:rsid w:val="003411F6"/>
    <w:rsid w:val="00342C27"/>
    <w:rsid w:val="00342ED6"/>
    <w:rsid w:val="0034437E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7D7"/>
    <w:rsid w:val="003750CF"/>
    <w:rsid w:val="0037646A"/>
    <w:rsid w:val="00376B3C"/>
    <w:rsid w:val="00377B5F"/>
    <w:rsid w:val="00377DD6"/>
    <w:rsid w:val="00380C35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25A"/>
    <w:rsid w:val="003B290C"/>
    <w:rsid w:val="003B30D5"/>
    <w:rsid w:val="003B3314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976"/>
    <w:rsid w:val="003C204B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D7D48"/>
    <w:rsid w:val="003E1184"/>
    <w:rsid w:val="003E1DFB"/>
    <w:rsid w:val="003E200A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EF8"/>
    <w:rsid w:val="003F0F98"/>
    <w:rsid w:val="003F18CA"/>
    <w:rsid w:val="003F1FE8"/>
    <w:rsid w:val="003F247F"/>
    <w:rsid w:val="003F3610"/>
    <w:rsid w:val="003F4092"/>
    <w:rsid w:val="003F6FEF"/>
    <w:rsid w:val="003F72F9"/>
    <w:rsid w:val="003F7375"/>
    <w:rsid w:val="00400086"/>
    <w:rsid w:val="00400D07"/>
    <w:rsid w:val="00400EB5"/>
    <w:rsid w:val="00401AD2"/>
    <w:rsid w:val="00402239"/>
    <w:rsid w:val="00402E0A"/>
    <w:rsid w:val="00404774"/>
    <w:rsid w:val="00404898"/>
    <w:rsid w:val="00405D45"/>
    <w:rsid w:val="004078B7"/>
    <w:rsid w:val="00407B59"/>
    <w:rsid w:val="00410263"/>
    <w:rsid w:val="0041082C"/>
    <w:rsid w:val="00410D8D"/>
    <w:rsid w:val="00410D99"/>
    <w:rsid w:val="00413733"/>
    <w:rsid w:val="00413945"/>
    <w:rsid w:val="00413EF7"/>
    <w:rsid w:val="00414D68"/>
    <w:rsid w:val="0041649C"/>
    <w:rsid w:val="00416D91"/>
    <w:rsid w:val="0041767A"/>
    <w:rsid w:val="00422A47"/>
    <w:rsid w:val="00422D78"/>
    <w:rsid w:val="00422EEC"/>
    <w:rsid w:val="00424444"/>
    <w:rsid w:val="004257BB"/>
    <w:rsid w:val="004259C2"/>
    <w:rsid w:val="00426869"/>
    <w:rsid w:val="00426A3A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5CF8"/>
    <w:rsid w:val="004361A6"/>
    <w:rsid w:val="004366B7"/>
    <w:rsid w:val="00436C0C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6A70"/>
    <w:rsid w:val="00477433"/>
    <w:rsid w:val="004774A9"/>
    <w:rsid w:val="00477879"/>
    <w:rsid w:val="00480D72"/>
    <w:rsid w:val="00481203"/>
    <w:rsid w:val="004819EB"/>
    <w:rsid w:val="00483CEB"/>
    <w:rsid w:val="004857A2"/>
    <w:rsid w:val="00485817"/>
    <w:rsid w:val="004867D8"/>
    <w:rsid w:val="00486867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21B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1755"/>
    <w:rsid w:val="004D2789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B79"/>
    <w:rsid w:val="004E1D50"/>
    <w:rsid w:val="004E65F0"/>
    <w:rsid w:val="004E7402"/>
    <w:rsid w:val="004E7823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20EA4"/>
    <w:rsid w:val="00522290"/>
    <w:rsid w:val="00524285"/>
    <w:rsid w:val="00524643"/>
    <w:rsid w:val="00527321"/>
    <w:rsid w:val="0052743B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25F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64F"/>
    <w:rsid w:val="0056670A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5B8"/>
    <w:rsid w:val="00584D24"/>
    <w:rsid w:val="00585561"/>
    <w:rsid w:val="00586350"/>
    <w:rsid w:val="00587CD7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578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5C96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53B6"/>
    <w:rsid w:val="005D6892"/>
    <w:rsid w:val="005E00D1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90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4DFB"/>
    <w:rsid w:val="005F5574"/>
    <w:rsid w:val="005F67BE"/>
    <w:rsid w:val="005F6900"/>
    <w:rsid w:val="005F6F9B"/>
    <w:rsid w:val="005F78AD"/>
    <w:rsid w:val="00600587"/>
    <w:rsid w:val="00600DD6"/>
    <w:rsid w:val="00600F76"/>
    <w:rsid w:val="00602F7C"/>
    <w:rsid w:val="00603109"/>
    <w:rsid w:val="00604394"/>
    <w:rsid w:val="00605C69"/>
    <w:rsid w:val="00605EE4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46907"/>
    <w:rsid w:val="00647B34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D78"/>
    <w:rsid w:val="00662F6E"/>
    <w:rsid w:val="00665215"/>
    <w:rsid w:val="00665837"/>
    <w:rsid w:val="00666D6E"/>
    <w:rsid w:val="00670A20"/>
    <w:rsid w:val="00670C37"/>
    <w:rsid w:val="00672115"/>
    <w:rsid w:val="00672CC9"/>
    <w:rsid w:val="0067395F"/>
    <w:rsid w:val="0067422E"/>
    <w:rsid w:val="006754B7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38E3"/>
    <w:rsid w:val="006B45B6"/>
    <w:rsid w:val="006B5240"/>
    <w:rsid w:val="006B6653"/>
    <w:rsid w:val="006B6D0E"/>
    <w:rsid w:val="006B789F"/>
    <w:rsid w:val="006B7A90"/>
    <w:rsid w:val="006C0A28"/>
    <w:rsid w:val="006C1179"/>
    <w:rsid w:val="006C1BAE"/>
    <w:rsid w:val="006C1DDC"/>
    <w:rsid w:val="006C1E6E"/>
    <w:rsid w:val="006C333E"/>
    <w:rsid w:val="006C3914"/>
    <w:rsid w:val="006C470E"/>
    <w:rsid w:val="006C4813"/>
    <w:rsid w:val="006C5EB3"/>
    <w:rsid w:val="006C63DC"/>
    <w:rsid w:val="006C705E"/>
    <w:rsid w:val="006D028C"/>
    <w:rsid w:val="006D0AB9"/>
    <w:rsid w:val="006D0CA3"/>
    <w:rsid w:val="006D144F"/>
    <w:rsid w:val="006D1EAD"/>
    <w:rsid w:val="006D243E"/>
    <w:rsid w:val="006D2BFB"/>
    <w:rsid w:val="006D48A6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CEC"/>
    <w:rsid w:val="006F112D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3646"/>
    <w:rsid w:val="00703A09"/>
    <w:rsid w:val="007040DA"/>
    <w:rsid w:val="007046D2"/>
    <w:rsid w:val="0070610D"/>
    <w:rsid w:val="007062D0"/>
    <w:rsid w:val="0070782B"/>
    <w:rsid w:val="007078CC"/>
    <w:rsid w:val="00707FEF"/>
    <w:rsid w:val="007128E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ADF"/>
    <w:rsid w:val="00727C96"/>
    <w:rsid w:val="00732392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4F92"/>
    <w:rsid w:val="00757311"/>
    <w:rsid w:val="00760125"/>
    <w:rsid w:val="00760325"/>
    <w:rsid w:val="00760CB2"/>
    <w:rsid w:val="007627C7"/>
    <w:rsid w:val="007627E3"/>
    <w:rsid w:val="007635E6"/>
    <w:rsid w:val="007636E6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974DE"/>
    <w:rsid w:val="007A09BB"/>
    <w:rsid w:val="007A4952"/>
    <w:rsid w:val="007A54A6"/>
    <w:rsid w:val="007A5D25"/>
    <w:rsid w:val="007A6CBD"/>
    <w:rsid w:val="007A727D"/>
    <w:rsid w:val="007A7354"/>
    <w:rsid w:val="007A78BB"/>
    <w:rsid w:val="007B1376"/>
    <w:rsid w:val="007B1B53"/>
    <w:rsid w:val="007B3B39"/>
    <w:rsid w:val="007B414B"/>
    <w:rsid w:val="007B4594"/>
    <w:rsid w:val="007B4CC4"/>
    <w:rsid w:val="007B55F7"/>
    <w:rsid w:val="007B6265"/>
    <w:rsid w:val="007B68CB"/>
    <w:rsid w:val="007B78FA"/>
    <w:rsid w:val="007C0548"/>
    <w:rsid w:val="007C10EF"/>
    <w:rsid w:val="007C156F"/>
    <w:rsid w:val="007C2175"/>
    <w:rsid w:val="007C2ECF"/>
    <w:rsid w:val="007C388B"/>
    <w:rsid w:val="007C59FB"/>
    <w:rsid w:val="007C5ED6"/>
    <w:rsid w:val="007C7034"/>
    <w:rsid w:val="007D01E3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8B4"/>
    <w:rsid w:val="007E4A90"/>
    <w:rsid w:val="007E4DA2"/>
    <w:rsid w:val="007E5B6A"/>
    <w:rsid w:val="007E5FEB"/>
    <w:rsid w:val="007E6D81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343E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A21"/>
    <w:rsid w:val="00832FAB"/>
    <w:rsid w:val="00834CF2"/>
    <w:rsid w:val="00834F2A"/>
    <w:rsid w:val="0083515A"/>
    <w:rsid w:val="0083637F"/>
    <w:rsid w:val="008365FD"/>
    <w:rsid w:val="00836E4B"/>
    <w:rsid w:val="00837396"/>
    <w:rsid w:val="0084076A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0B38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3C32"/>
    <w:rsid w:val="00864421"/>
    <w:rsid w:val="00866482"/>
    <w:rsid w:val="00870FFE"/>
    <w:rsid w:val="008722B2"/>
    <w:rsid w:val="00873475"/>
    <w:rsid w:val="00874C75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781C"/>
    <w:rsid w:val="00897B30"/>
    <w:rsid w:val="008A0732"/>
    <w:rsid w:val="008A1C7F"/>
    <w:rsid w:val="008A2183"/>
    <w:rsid w:val="008A2261"/>
    <w:rsid w:val="008A2B9E"/>
    <w:rsid w:val="008A412F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805"/>
    <w:rsid w:val="008B1ECD"/>
    <w:rsid w:val="008B1F36"/>
    <w:rsid w:val="008B2862"/>
    <w:rsid w:val="008B2B1C"/>
    <w:rsid w:val="008B2F24"/>
    <w:rsid w:val="008B4AEC"/>
    <w:rsid w:val="008C143E"/>
    <w:rsid w:val="008C1969"/>
    <w:rsid w:val="008C30FB"/>
    <w:rsid w:val="008C4B6E"/>
    <w:rsid w:val="008C59B2"/>
    <w:rsid w:val="008C5E70"/>
    <w:rsid w:val="008C66FF"/>
    <w:rsid w:val="008D072D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33A0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10000"/>
    <w:rsid w:val="009128FE"/>
    <w:rsid w:val="00912DE4"/>
    <w:rsid w:val="00913155"/>
    <w:rsid w:val="009154C1"/>
    <w:rsid w:val="00916FBA"/>
    <w:rsid w:val="00917066"/>
    <w:rsid w:val="00920B72"/>
    <w:rsid w:val="00920F95"/>
    <w:rsid w:val="00921458"/>
    <w:rsid w:val="00922018"/>
    <w:rsid w:val="009220D6"/>
    <w:rsid w:val="00922172"/>
    <w:rsid w:val="009223FF"/>
    <w:rsid w:val="009233E0"/>
    <w:rsid w:val="009236F4"/>
    <w:rsid w:val="0092472F"/>
    <w:rsid w:val="00924883"/>
    <w:rsid w:val="009248C3"/>
    <w:rsid w:val="00926DFC"/>
    <w:rsid w:val="00926E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26CB"/>
    <w:rsid w:val="00943004"/>
    <w:rsid w:val="009430E6"/>
    <w:rsid w:val="00943450"/>
    <w:rsid w:val="00943C8C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8BC"/>
    <w:rsid w:val="00972D47"/>
    <w:rsid w:val="00972E66"/>
    <w:rsid w:val="00973FB8"/>
    <w:rsid w:val="00974954"/>
    <w:rsid w:val="00974EB8"/>
    <w:rsid w:val="00975365"/>
    <w:rsid w:val="0097582C"/>
    <w:rsid w:val="009760D0"/>
    <w:rsid w:val="009771D7"/>
    <w:rsid w:val="00977C2A"/>
    <w:rsid w:val="00980014"/>
    <w:rsid w:val="00980077"/>
    <w:rsid w:val="00981301"/>
    <w:rsid w:val="00982039"/>
    <w:rsid w:val="0098250F"/>
    <w:rsid w:val="00982922"/>
    <w:rsid w:val="00984108"/>
    <w:rsid w:val="00984FEF"/>
    <w:rsid w:val="00985634"/>
    <w:rsid w:val="0098687A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03A"/>
    <w:rsid w:val="009A37BA"/>
    <w:rsid w:val="009A3842"/>
    <w:rsid w:val="009A39F1"/>
    <w:rsid w:val="009A3EBD"/>
    <w:rsid w:val="009A48AA"/>
    <w:rsid w:val="009A4BCC"/>
    <w:rsid w:val="009A4F67"/>
    <w:rsid w:val="009A50A4"/>
    <w:rsid w:val="009A5289"/>
    <w:rsid w:val="009A60EB"/>
    <w:rsid w:val="009A6245"/>
    <w:rsid w:val="009A6462"/>
    <w:rsid w:val="009A6591"/>
    <w:rsid w:val="009A65D9"/>
    <w:rsid w:val="009A6A88"/>
    <w:rsid w:val="009A6B52"/>
    <w:rsid w:val="009A6D35"/>
    <w:rsid w:val="009A72B6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266A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453"/>
    <w:rsid w:val="00A3056E"/>
    <w:rsid w:val="00A30715"/>
    <w:rsid w:val="00A3084E"/>
    <w:rsid w:val="00A30F5B"/>
    <w:rsid w:val="00A31630"/>
    <w:rsid w:val="00A31886"/>
    <w:rsid w:val="00A31928"/>
    <w:rsid w:val="00A31C51"/>
    <w:rsid w:val="00A3248D"/>
    <w:rsid w:val="00A32977"/>
    <w:rsid w:val="00A32999"/>
    <w:rsid w:val="00A33423"/>
    <w:rsid w:val="00A3368A"/>
    <w:rsid w:val="00A337A5"/>
    <w:rsid w:val="00A35C18"/>
    <w:rsid w:val="00A36DE7"/>
    <w:rsid w:val="00A36DF8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686D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2B85"/>
    <w:rsid w:val="00A92ED7"/>
    <w:rsid w:val="00A932DD"/>
    <w:rsid w:val="00A947EE"/>
    <w:rsid w:val="00A94B8F"/>
    <w:rsid w:val="00A94C3B"/>
    <w:rsid w:val="00A950FE"/>
    <w:rsid w:val="00A9598E"/>
    <w:rsid w:val="00A962E1"/>
    <w:rsid w:val="00AA2766"/>
    <w:rsid w:val="00AA33F3"/>
    <w:rsid w:val="00AA3C90"/>
    <w:rsid w:val="00AA41A2"/>
    <w:rsid w:val="00AA4802"/>
    <w:rsid w:val="00AA6844"/>
    <w:rsid w:val="00AA7332"/>
    <w:rsid w:val="00AA76D2"/>
    <w:rsid w:val="00AB10DC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272"/>
    <w:rsid w:val="00AB747E"/>
    <w:rsid w:val="00AC027A"/>
    <w:rsid w:val="00AC0699"/>
    <w:rsid w:val="00AC209B"/>
    <w:rsid w:val="00AC2CE8"/>
    <w:rsid w:val="00AC3AAF"/>
    <w:rsid w:val="00AC406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0E8E"/>
    <w:rsid w:val="00B01535"/>
    <w:rsid w:val="00B023B6"/>
    <w:rsid w:val="00B0381B"/>
    <w:rsid w:val="00B039D0"/>
    <w:rsid w:val="00B05481"/>
    <w:rsid w:val="00B062B8"/>
    <w:rsid w:val="00B06B6F"/>
    <w:rsid w:val="00B073F5"/>
    <w:rsid w:val="00B078BF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DA1"/>
    <w:rsid w:val="00B56138"/>
    <w:rsid w:val="00B56A6E"/>
    <w:rsid w:val="00B56B89"/>
    <w:rsid w:val="00B56FCA"/>
    <w:rsid w:val="00B60ED9"/>
    <w:rsid w:val="00B615FC"/>
    <w:rsid w:val="00B622D9"/>
    <w:rsid w:val="00B62F75"/>
    <w:rsid w:val="00B63492"/>
    <w:rsid w:val="00B63772"/>
    <w:rsid w:val="00B657E1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0F63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87FAF"/>
    <w:rsid w:val="00B90991"/>
    <w:rsid w:val="00B91E61"/>
    <w:rsid w:val="00B91EE0"/>
    <w:rsid w:val="00B926BE"/>
    <w:rsid w:val="00B937E5"/>
    <w:rsid w:val="00B93D92"/>
    <w:rsid w:val="00B9411B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5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379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6E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311"/>
    <w:rsid w:val="00C226E2"/>
    <w:rsid w:val="00C24A3F"/>
    <w:rsid w:val="00C24EFE"/>
    <w:rsid w:val="00C2757E"/>
    <w:rsid w:val="00C27B6C"/>
    <w:rsid w:val="00C309DE"/>
    <w:rsid w:val="00C30A9E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47F86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4EB"/>
    <w:rsid w:val="00C55C96"/>
    <w:rsid w:val="00C55F5A"/>
    <w:rsid w:val="00C56329"/>
    <w:rsid w:val="00C57F2A"/>
    <w:rsid w:val="00C60C83"/>
    <w:rsid w:val="00C61739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422E"/>
    <w:rsid w:val="00C74B33"/>
    <w:rsid w:val="00C75138"/>
    <w:rsid w:val="00C75295"/>
    <w:rsid w:val="00C756DF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F41"/>
    <w:rsid w:val="00CA3A9C"/>
    <w:rsid w:val="00CA464E"/>
    <w:rsid w:val="00CA5A9E"/>
    <w:rsid w:val="00CA5F60"/>
    <w:rsid w:val="00CA6F43"/>
    <w:rsid w:val="00CA762B"/>
    <w:rsid w:val="00CB005E"/>
    <w:rsid w:val="00CB0B21"/>
    <w:rsid w:val="00CB11F8"/>
    <w:rsid w:val="00CB1B37"/>
    <w:rsid w:val="00CB1CBA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847"/>
    <w:rsid w:val="00CC6416"/>
    <w:rsid w:val="00CC6CA9"/>
    <w:rsid w:val="00CC7717"/>
    <w:rsid w:val="00CC7B5E"/>
    <w:rsid w:val="00CD0D44"/>
    <w:rsid w:val="00CD132D"/>
    <w:rsid w:val="00CD1CF0"/>
    <w:rsid w:val="00CD3CF4"/>
    <w:rsid w:val="00CD47BE"/>
    <w:rsid w:val="00CD49F9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2E6C"/>
    <w:rsid w:val="00CF3488"/>
    <w:rsid w:val="00CF4425"/>
    <w:rsid w:val="00CF4D73"/>
    <w:rsid w:val="00CF5739"/>
    <w:rsid w:val="00CF68C2"/>
    <w:rsid w:val="00D001EC"/>
    <w:rsid w:val="00D0067B"/>
    <w:rsid w:val="00D00BEA"/>
    <w:rsid w:val="00D01358"/>
    <w:rsid w:val="00D01540"/>
    <w:rsid w:val="00D02133"/>
    <w:rsid w:val="00D022DC"/>
    <w:rsid w:val="00D02587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3D0A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000"/>
    <w:rsid w:val="00D2766A"/>
    <w:rsid w:val="00D27BDE"/>
    <w:rsid w:val="00D334B6"/>
    <w:rsid w:val="00D339D4"/>
    <w:rsid w:val="00D35063"/>
    <w:rsid w:val="00D35635"/>
    <w:rsid w:val="00D35E77"/>
    <w:rsid w:val="00D3619B"/>
    <w:rsid w:val="00D37524"/>
    <w:rsid w:val="00D37942"/>
    <w:rsid w:val="00D4104E"/>
    <w:rsid w:val="00D411AB"/>
    <w:rsid w:val="00D412BF"/>
    <w:rsid w:val="00D44232"/>
    <w:rsid w:val="00D4479A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5D3D"/>
    <w:rsid w:val="00D6623A"/>
    <w:rsid w:val="00D663B0"/>
    <w:rsid w:val="00D6660B"/>
    <w:rsid w:val="00D675A9"/>
    <w:rsid w:val="00D67DF5"/>
    <w:rsid w:val="00D70394"/>
    <w:rsid w:val="00D717E5"/>
    <w:rsid w:val="00D72885"/>
    <w:rsid w:val="00D729C5"/>
    <w:rsid w:val="00D733BB"/>
    <w:rsid w:val="00D73680"/>
    <w:rsid w:val="00D7423E"/>
    <w:rsid w:val="00D74D03"/>
    <w:rsid w:val="00D7633B"/>
    <w:rsid w:val="00D76648"/>
    <w:rsid w:val="00D815C2"/>
    <w:rsid w:val="00D820F2"/>
    <w:rsid w:val="00D83B95"/>
    <w:rsid w:val="00D845E7"/>
    <w:rsid w:val="00D85173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4487"/>
    <w:rsid w:val="00D944CE"/>
    <w:rsid w:val="00D97AF7"/>
    <w:rsid w:val="00DA1845"/>
    <w:rsid w:val="00DA2E25"/>
    <w:rsid w:val="00DA3647"/>
    <w:rsid w:val="00DA5DC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1BD"/>
    <w:rsid w:val="00DC0584"/>
    <w:rsid w:val="00DC200F"/>
    <w:rsid w:val="00DC28B6"/>
    <w:rsid w:val="00DC305D"/>
    <w:rsid w:val="00DC43C4"/>
    <w:rsid w:val="00DC4888"/>
    <w:rsid w:val="00DC4CB9"/>
    <w:rsid w:val="00DC4FA6"/>
    <w:rsid w:val="00DC5098"/>
    <w:rsid w:val="00DC68F9"/>
    <w:rsid w:val="00DD0A7A"/>
    <w:rsid w:val="00DD0E05"/>
    <w:rsid w:val="00DD3128"/>
    <w:rsid w:val="00DD31B5"/>
    <w:rsid w:val="00DD42D4"/>
    <w:rsid w:val="00DD4457"/>
    <w:rsid w:val="00DD44E4"/>
    <w:rsid w:val="00DD5539"/>
    <w:rsid w:val="00DD5B38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6A81"/>
    <w:rsid w:val="00DE7780"/>
    <w:rsid w:val="00DF09F9"/>
    <w:rsid w:val="00DF1049"/>
    <w:rsid w:val="00DF3A31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150"/>
    <w:rsid w:val="00E15259"/>
    <w:rsid w:val="00E155EA"/>
    <w:rsid w:val="00E17E50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1E1B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2F87"/>
    <w:rsid w:val="00E431CA"/>
    <w:rsid w:val="00E44CD2"/>
    <w:rsid w:val="00E456E2"/>
    <w:rsid w:val="00E46330"/>
    <w:rsid w:val="00E46F32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2035"/>
    <w:rsid w:val="00E62A33"/>
    <w:rsid w:val="00E63CAC"/>
    <w:rsid w:val="00E63E6D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6BC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B21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62D1"/>
    <w:rsid w:val="00E970A1"/>
    <w:rsid w:val="00E972C8"/>
    <w:rsid w:val="00E97437"/>
    <w:rsid w:val="00E97A3A"/>
    <w:rsid w:val="00EA09D4"/>
    <w:rsid w:val="00EA0E95"/>
    <w:rsid w:val="00EA1173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F00B41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17DE8"/>
    <w:rsid w:val="00F20377"/>
    <w:rsid w:val="00F20751"/>
    <w:rsid w:val="00F20BFF"/>
    <w:rsid w:val="00F20FCF"/>
    <w:rsid w:val="00F210AA"/>
    <w:rsid w:val="00F21A72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41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0AC7"/>
    <w:rsid w:val="00F4110C"/>
    <w:rsid w:val="00F41A90"/>
    <w:rsid w:val="00F41CCA"/>
    <w:rsid w:val="00F42E9F"/>
    <w:rsid w:val="00F435B3"/>
    <w:rsid w:val="00F43DB7"/>
    <w:rsid w:val="00F44842"/>
    <w:rsid w:val="00F45180"/>
    <w:rsid w:val="00F50C0A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62FD"/>
    <w:rsid w:val="00F765F4"/>
    <w:rsid w:val="00F766DC"/>
    <w:rsid w:val="00F80261"/>
    <w:rsid w:val="00F80BC4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A21CF"/>
    <w:rsid w:val="00FA2365"/>
    <w:rsid w:val="00FA26FB"/>
    <w:rsid w:val="00FA304A"/>
    <w:rsid w:val="00FA562F"/>
    <w:rsid w:val="00FA56FC"/>
    <w:rsid w:val="00FA60B9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3E81"/>
    <w:rsid w:val="00FE523B"/>
    <w:rsid w:val="00FE6263"/>
    <w:rsid w:val="00FE6CD8"/>
    <w:rsid w:val="00FF054F"/>
    <w:rsid w:val="00FF0D7F"/>
    <w:rsid w:val="00FF233E"/>
    <w:rsid w:val="00FF2429"/>
    <w:rsid w:val="00FF3315"/>
    <w:rsid w:val="00FF36B4"/>
    <w:rsid w:val="00FF3B48"/>
    <w:rsid w:val="00FF41AF"/>
    <w:rsid w:val="00FF462E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FF4DA-1C2F-4568-AC5C-89D2E370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3E74-40BA-4F98-8352-4640435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9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176</cp:revision>
  <cp:lastPrinted>2021-01-29T01:59:00Z</cp:lastPrinted>
  <dcterms:created xsi:type="dcterms:W3CDTF">2020-12-20T06:06:00Z</dcterms:created>
  <dcterms:modified xsi:type="dcterms:W3CDTF">2021-01-29T02:01:00Z</dcterms:modified>
</cp:coreProperties>
</file>